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A5871" w14:textId="3E66D78B" w:rsidR="00F05040" w:rsidRPr="0035601C" w:rsidRDefault="0035601C" w:rsidP="0035601C">
      <w:pPr>
        <w:pStyle w:val="Rubrik1"/>
        <w:rPr>
          <w:sz w:val="44"/>
        </w:rPr>
      </w:pPr>
      <w:r w:rsidRPr="0035601C">
        <w:rPr>
          <w:sz w:val="44"/>
        </w:rPr>
        <w:t>SÅ HÄR GÅR DET TILL PÅ UTSTÄLLNING</w:t>
      </w:r>
    </w:p>
    <w:p w14:paraId="1DD5E9FD" w14:textId="77777777" w:rsidR="0035601C" w:rsidRPr="0035601C" w:rsidRDefault="0035601C" w:rsidP="0035601C"/>
    <w:p w14:paraId="2BEFC217" w14:textId="77777777" w:rsidR="00F05040" w:rsidRPr="000C0C6D" w:rsidRDefault="008C1CD6" w:rsidP="007423A7">
      <w:pPr>
        <w:pStyle w:val="Rubrik3"/>
        <w:spacing w:line="276" w:lineRule="auto"/>
      </w:pPr>
      <w:r>
        <w:t>Allmänna regler</w:t>
      </w:r>
    </w:p>
    <w:p w14:paraId="27F5BA6F" w14:textId="049A05B6" w:rsidR="00F05040" w:rsidRPr="000C0C6D" w:rsidRDefault="00F05040" w:rsidP="007423A7">
      <w:pPr>
        <w:autoSpaceDE w:val="0"/>
        <w:autoSpaceDN w:val="0"/>
        <w:adjustRightInd w:val="0"/>
        <w:spacing w:after="57" w:line="276" w:lineRule="auto"/>
        <w:jc w:val="both"/>
        <w:textAlignment w:val="center"/>
        <w:rPr>
          <w:rFonts w:cs="Joanna MT"/>
        </w:rPr>
      </w:pPr>
      <w:r w:rsidRPr="000C0C6D">
        <w:rPr>
          <w:rFonts w:cs="Joanna MT"/>
        </w:rPr>
        <w:t>Rätt att delta på utställning har svenskägda hundar registrerade i SKK och utländs</w:t>
      </w:r>
      <w:r w:rsidR="00200401">
        <w:rPr>
          <w:rFonts w:cs="Joanna MT"/>
        </w:rPr>
        <w:t>kt ägda hundar registrerade i</w:t>
      </w:r>
      <w:r w:rsidRPr="000C0C6D">
        <w:rPr>
          <w:rFonts w:cs="Joanna MT"/>
        </w:rPr>
        <w:t xml:space="preserve"> SKK </w:t>
      </w:r>
      <w:r w:rsidR="00200401">
        <w:rPr>
          <w:rFonts w:cs="Joanna MT"/>
        </w:rPr>
        <w:t xml:space="preserve">eller </w:t>
      </w:r>
      <w:r w:rsidRPr="000C0C6D">
        <w:rPr>
          <w:rFonts w:cs="Joanna MT"/>
        </w:rPr>
        <w:t xml:space="preserve">erkänd utländsk kennelklubb. För ägaren gäller dessutom särskilda krav på </w:t>
      </w:r>
      <w:r w:rsidR="002D74DC" w:rsidRPr="000C0C6D">
        <w:rPr>
          <w:rFonts w:cs="Joanna MT"/>
        </w:rPr>
        <w:t>medlemskap</w:t>
      </w:r>
      <w:r w:rsidRPr="000C0C6D">
        <w:rPr>
          <w:rFonts w:cs="Joanna MT"/>
        </w:rPr>
        <w:t xml:space="preserve"> i arrangerande klubb.</w:t>
      </w:r>
      <w:r w:rsidR="00200401">
        <w:rPr>
          <w:rFonts w:cs="Joanna MT"/>
        </w:rPr>
        <w:t xml:space="preserve"> </w:t>
      </w:r>
      <w:r w:rsidR="006D66CE" w:rsidRPr="00200401">
        <w:rPr>
          <w:rFonts w:cs="Joanna MT"/>
        </w:rPr>
        <w:t>För deltagande</w:t>
      </w:r>
      <w:r w:rsidR="006D66CE">
        <w:rPr>
          <w:rFonts w:cs="Joanna MT"/>
        </w:rPr>
        <w:t xml:space="preserve"> i inofficiell valpklass är det </w:t>
      </w:r>
      <w:r w:rsidR="006D66CE" w:rsidRPr="00200401">
        <w:rPr>
          <w:rFonts w:cs="Joanna MT"/>
        </w:rPr>
        <w:t>tillräckligt att valpen finns under registrering.</w:t>
      </w:r>
    </w:p>
    <w:p w14:paraId="18FDF225" w14:textId="77777777" w:rsidR="00F05040" w:rsidRPr="000C0C6D" w:rsidRDefault="00837156" w:rsidP="007423A7">
      <w:pPr>
        <w:spacing w:line="276" w:lineRule="auto"/>
      </w:pPr>
      <w:r>
        <w:t>Hunden ska</w:t>
      </w:r>
      <w:r w:rsidR="00F05040" w:rsidRPr="000C0C6D">
        <w:t xml:space="preserve"> vara vaccinerad enligt gällande </w:t>
      </w:r>
      <w:r>
        <w:t>regler</w:t>
      </w:r>
      <w:r w:rsidR="00F05040" w:rsidRPr="000C0C6D">
        <w:t xml:space="preserve"> </w:t>
      </w:r>
      <w:r w:rsidR="002D74DC" w:rsidRPr="000C0C6D">
        <w:t xml:space="preserve">samt vara </w:t>
      </w:r>
      <w:r w:rsidR="00F05040" w:rsidRPr="000C0C6D">
        <w:t>ID-märkt. Valp</w:t>
      </w:r>
      <w:r w:rsidR="001345D8" w:rsidRPr="000C0C6D">
        <w:t>ar under 4 månaders ålder får inte</w:t>
      </w:r>
      <w:r w:rsidR="00F05040" w:rsidRPr="000C0C6D">
        <w:t xml:space="preserve"> införas på utställningsområdet.</w:t>
      </w:r>
    </w:p>
    <w:p w14:paraId="613F234C" w14:textId="77777777" w:rsidR="00F05040" w:rsidRPr="000C0C6D" w:rsidRDefault="00F05040" w:rsidP="007423A7">
      <w:pPr>
        <w:pStyle w:val="Rubrik3"/>
        <w:spacing w:line="276" w:lineRule="auto"/>
      </w:pPr>
      <w:r w:rsidRPr="000C0C6D">
        <w:t>Otillåtet på utställning</w:t>
      </w:r>
    </w:p>
    <w:p w14:paraId="4E39FABE" w14:textId="77777777" w:rsidR="00F05040" w:rsidRPr="000C0C6D" w:rsidRDefault="00F05040" w:rsidP="007423A7">
      <w:pPr>
        <w:spacing w:line="276" w:lineRule="auto"/>
      </w:pPr>
      <w:r w:rsidRPr="000C0C6D">
        <w:t>Man får inte försämra andra hundars chanser till rättvis bedömning. Det är inte heller tillåtet att med hjälp a</w:t>
      </w:r>
      <w:r w:rsidR="006479CE" w:rsidRPr="000C0C6D">
        <w:t xml:space="preserve">v någon utanför ringen påverka </w:t>
      </w:r>
      <w:r w:rsidRPr="000C0C6D">
        <w:t xml:space="preserve">uppvisningen av hunden. </w:t>
      </w:r>
    </w:p>
    <w:p w14:paraId="21552697" w14:textId="77777777" w:rsidR="00F05040" w:rsidRPr="000C0C6D" w:rsidRDefault="00F05040" w:rsidP="007423A7">
      <w:pPr>
        <w:spacing w:line="276" w:lineRule="auto"/>
      </w:pPr>
      <w:r w:rsidRPr="000C0C6D">
        <w:t>Deltagande hund får inte vara skadad eller sjuk. Den får inte heller vara utsatt för åtgärd som otillbörligt kan påverka utseende, prestation, reaktion eller yttring av skada eller sjukdom.</w:t>
      </w:r>
    </w:p>
    <w:p w14:paraId="5AB620FB" w14:textId="77777777" w:rsidR="00F05040" w:rsidRPr="000C0C6D" w:rsidRDefault="00F05040" w:rsidP="007423A7">
      <w:pPr>
        <w:pStyle w:val="Rubrik3"/>
        <w:spacing w:line="276" w:lineRule="auto"/>
      </w:pPr>
      <w:r w:rsidRPr="000C0C6D">
        <w:t>Utställarens skyldigheter</w:t>
      </w:r>
    </w:p>
    <w:p w14:paraId="181C2AE2" w14:textId="3CC3C4CB" w:rsidR="00F05040" w:rsidRPr="000C0C6D" w:rsidRDefault="00F05040" w:rsidP="007423A7">
      <w:pPr>
        <w:spacing w:line="276" w:lineRule="auto"/>
      </w:pPr>
      <w:r w:rsidRPr="000C0C6D">
        <w:t>Utställare som infunnit sig i ringen för bedömning av hunden, är skyldig att delta i den klass där hunden är anmäld, och i eventu</w:t>
      </w:r>
      <w:r w:rsidR="008C1CD6">
        <w:t>ell efterföljand</w:t>
      </w:r>
      <w:r w:rsidR="00837156">
        <w:t>e</w:t>
      </w:r>
      <w:r w:rsidRPr="000C0C6D">
        <w:t xml:space="preserve"> konkurrensklass.</w:t>
      </w:r>
      <w:r w:rsidR="00200401">
        <w:t xml:space="preserve"> </w:t>
      </w:r>
      <w:r w:rsidR="006D66CE">
        <w:t>Då anmälan är bindande är det efter att anmälningstiden har gått ut inte tillåtet att flytta en hund till annan klass.</w:t>
      </w:r>
    </w:p>
    <w:p w14:paraId="0BA5D095" w14:textId="25A979EB" w:rsidR="00F05040" w:rsidRPr="000C0C6D" w:rsidRDefault="006D66CE" w:rsidP="007423A7">
      <w:pPr>
        <w:spacing w:line="276" w:lineRule="auto"/>
      </w:pPr>
      <w:r>
        <w:t xml:space="preserve">Uppfödare ska i så god tid som möjligt meddela respektive hunds ägare att hunden ska ingå i uppfödargrupp och delta i uppfödarklass. Det tillhör god kynologisk sed att delta med sin hund i uppfödarklass. </w:t>
      </w:r>
      <w:r w:rsidRPr="000C0C6D">
        <w:t>Det gäller även deltagande i finaltävlingarna för avels- och uppfödargrupp om gruppens anmälare så önskar</w:t>
      </w:r>
      <w:r>
        <w:t xml:space="preserve">. </w:t>
      </w:r>
    </w:p>
    <w:p w14:paraId="733FAB9C" w14:textId="77777777" w:rsidR="0029426E" w:rsidRDefault="00F05040" w:rsidP="007423A7">
      <w:pPr>
        <w:spacing w:line="276" w:lineRule="auto"/>
      </w:pPr>
      <w:r w:rsidRPr="000C0C6D">
        <w:t>Utställaren eller dennes ombud är skyldig att rätta sig efter angivna ordningsf</w:t>
      </w:r>
      <w:r w:rsidR="0029426E">
        <w:t xml:space="preserve">öreskrifter. Överträdelse </w:t>
      </w:r>
      <w:r w:rsidRPr="000C0C6D">
        <w:t>kan medföra avvisning från utställningen, fråntagande av hu</w:t>
      </w:r>
      <w:r w:rsidR="006479CE" w:rsidRPr="000C0C6D">
        <w:t>ndens pris och</w:t>
      </w:r>
      <w:r w:rsidRPr="000C0C6D">
        <w:t xml:space="preserve"> v</w:t>
      </w:r>
      <w:r w:rsidR="001345D8" w:rsidRPr="000C0C6D">
        <w:t>id allva</w:t>
      </w:r>
      <w:r w:rsidR="006479CE" w:rsidRPr="000C0C6D">
        <w:t>rligare omständigheter</w:t>
      </w:r>
      <w:r w:rsidRPr="000C0C6D">
        <w:t xml:space="preserve"> disciplinära åtgärder. </w:t>
      </w:r>
    </w:p>
    <w:p w14:paraId="6CA76473" w14:textId="77777777" w:rsidR="00F05040" w:rsidRPr="000C0C6D" w:rsidRDefault="00F05040" w:rsidP="007423A7">
      <w:pPr>
        <w:spacing w:line="276" w:lineRule="auto"/>
      </w:pPr>
      <w:r w:rsidRPr="000C0C6D">
        <w:t>Om hunden förvaras i bil så ska det ske på sådant sätt att hunden inte kan ta skada. Tänk speciellt på att aldrig lämna hunden i bilen en varm sommardag!</w:t>
      </w:r>
    </w:p>
    <w:p w14:paraId="6CC57574" w14:textId="77777777" w:rsidR="00F05040" w:rsidRPr="000C0C6D" w:rsidRDefault="006479CE" w:rsidP="007423A7">
      <w:pPr>
        <w:pStyle w:val="Rubrik3"/>
        <w:spacing w:line="276" w:lineRule="auto"/>
      </w:pPr>
      <w:r w:rsidRPr="000C0C6D">
        <w:t>Återbetalning</w:t>
      </w:r>
    </w:p>
    <w:p w14:paraId="6E37CFB6" w14:textId="3E4299B9" w:rsidR="00F05040" w:rsidRPr="000C0C6D" w:rsidRDefault="006D66CE" w:rsidP="007423A7">
      <w:pPr>
        <w:spacing w:line="276" w:lineRule="auto"/>
      </w:pPr>
      <w:r>
        <w:t>Vid de tillfällen när en domarändring är gjord efter anmälningstidens utgång kan anmälningsavgiften återbetalas</w:t>
      </w:r>
      <w:r w:rsidR="00371D87">
        <w:t>, minus administrativ avgift.</w:t>
      </w:r>
      <w:r w:rsidR="00A506E3">
        <w:t xml:space="preserve"> </w:t>
      </w:r>
      <w:r w:rsidR="00A506E3" w:rsidRPr="000C0C6D">
        <w:t>Anmälningsavgiften återbetalas inte om utannonserad reservdomare dömer rasen vid domarbyte eller vid domarändring i inofficiell valpklass.</w:t>
      </w:r>
      <w:r w:rsidR="00A506E3">
        <w:t xml:space="preserve"> </w:t>
      </w:r>
      <w:r w:rsidR="00A22149" w:rsidRPr="000C0C6D">
        <w:t xml:space="preserve"> </w:t>
      </w:r>
      <w:r w:rsidR="00F05040" w:rsidRPr="000C0C6D">
        <w:t xml:space="preserve"> </w:t>
      </w:r>
      <w:r w:rsidR="00371D87">
        <w:t xml:space="preserve">Anmälningsavgiften återbetalas även om hund inte kan delta genom arrangerande klubbs förvållande, </w:t>
      </w:r>
      <w:r w:rsidR="00371D87" w:rsidRPr="00371D87">
        <w:t>om anmälan avvisas av arrangören</w:t>
      </w:r>
      <w:r w:rsidR="00A506E3">
        <w:t xml:space="preserve"> eller</w:t>
      </w:r>
      <w:r w:rsidR="00371D87">
        <w:t xml:space="preserve"> </w:t>
      </w:r>
      <w:r w:rsidR="00371D87" w:rsidRPr="00371D87">
        <w:t>om hund avlidit</w:t>
      </w:r>
      <w:r w:rsidR="00371D87">
        <w:t>.</w:t>
      </w:r>
      <w:r w:rsidR="00A506E3">
        <w:t xml:space="preserve"> </w:t>
      </w:r>
      <w:r w:rsidR="00A506E3" w:rsidRPr="000C0C6D">
        <w:t>Man måste själv framföra krav på återbetalning senast på utställningsdagen innan bedömningen av aktuell ras börjar.</w:t>
      </w:r>
    </w:p>
    <w:p w14:paraId="6D78A7E0" w14:textId="77777777" w:rsidR="00160252" w:rsidRDefault="00160252" w:rsidP="007423A7">
      <w:pPr>
        <w:spacing w:line="276" w:lineRule="auto"/>
        <w:rPr>
          <w:rFonts w:asciiTheme="majorHAnsi" w:eastAsiaTheme="majorEastAsia" w:hAnsiTheme="majorHAnsi" w:cstheme="majorBidi"/>
          <w:b/>
          <w:bCs/>
          <w:sz w:val="28"/>
          <w:szCs w:val="28"/>
        </w:rPr>
      </w:pPr>
      <w:r>
        <w:br w:type="page"/>
      </w:r>
    </w:p>
    <w:p w14:paraId="6E285A99" w14:textId="1FB13CDD" w:rsidR="00F05040" w:rsidRPr="000C0C6D" w:rsidRDefault="00F05040" w:rsidP="007423A7">
      <w:pPr>
        <w:pStyle w:val="Rubrik1"/>
        <w:spacing w:line="276" w:lineRule="auto"/>
        <w:rPr>
          <w:color w:val="auto"/>
        </w:rPr>
      </w:pPr>
      <w:r w:rsidRPr="000C0C6D">
        <w:rPr>
          <w:color w:val="auto"/>
        </w:rPr>
        <w:lastRenderedPageBreak/>
        <w:t>Regler för bedömning och bedömningsordning</w:t>
      </w:r>
    </w:p>
    <w:p w14:paraId="1D288590" w14:textId="77777777" w:rsidR="00F05040" w:rsidRPr="000C0C6D" w:rsidRDefault="00F05040" w:rsidP="007423A7">
      <w:pPr>
        <w:pStyle w:val="Rubrik3"/>
        <w:spacing w:line="276" w:lineRule="auto"/>
      </w:pPr>
      <w:r w:rsidRPr="000C0C6D">
        <w:t>Bedömningsordning</w:t>
      </w:r>
    </w:p>
    <w:p w14:paraId="3698A108" w14:textId="77777777" w:rsidR="00F05040" w:rsidRPr="000C0C6D" w:rsidRDefault="00F05040" w:rsidP="007423A7">
      <w:pPr>
        <w:spacing w:line="276" w:lineRule="auto"/>
      </w:pPr>
      <w:r w:rsidRPr="000C0C6D">
        <w:t>Hanhundar och tikar bedöms var för sig</w:t>
      </w:r>
      <w:r w:rsidR="0032063D" w:rsidRPr="000C0C6D">
        <w:t xml:space="preserve">. </w:t>
      </w:r>
      <w:r w:rsidRPr="000C0C6D">
        <w:t xml:space="preserve">Kompletta regler finns i SKKs </w:t>
      </w:r>
      <w:r w:rsidRPr="000C0C6D">
        <w:rPr>
          <w:i/>
          <w:iCs/>
        </w:rPr>
        <w:t>Ut</w:t>
      </w:r>
      <w:r w:rsidR="00997715" w:rsidRPr="000C0C6D">
        <w:rPr>
          <w:i/>
          <w:iCs/>
        </w:rPr>
        <w:t>ställn</w:t>
      </w:r>
      <w:r w:rsidR="008C1CD6">
        <w:rPr>
          <w:i/>
          <w:iCs/>
        </w:rPr>
        <w:t>ings- och championatregler</w:t>
      </w:r>
      <w:r w:rsidR="001345D8" w:rsidRPr="000C0C6D">
        <w:rPr>
          <w:i/>
          <w:iCs/>
        </w:rPr>
        <w:t xml:space="preserve"> </w:t>
      </w:r>
      <w:r w:rsidR="001345D8" w:rsidRPr="008453D0">
        <w:rPr>
          <w:iCs/>
        </w:rPr>
        <w:t>som finns på</w:t>
      </w:r>
      <w:r w:rsidR="001345D8" w:rsidRPr="000C0C6D">
        <w:rPr>
          <w:i/>
          <w:iCs/>
        </w:rPr>
        <w:t xml:space="preserve"> www.skk.se</w:t>
      </w:r>
      <w:r w:rsidRPr="000C0C6D">
        <w:rPr>
          <w:i/>
          <w:iCs/>
        </w:rPr>
        <w:t>.</w:t>
      </w:r>
    </w:p>
    <w:p w14:paraId="186680D5" w14:textId="77777777" w:rsidR="00F05040" w:rsidRPr="000C0C6D" w:rsidRDefault="00F05040" w:rsidP="007423A7">
      <w:pPr>
        <w:pStyle w:val="Rubrik3"/>
        <w:spacing w:line="276" w:lineRule="auto"/>
      </w:pPr>
      <w:r w:rsidRPr="000C0C6D">
        <w:t xml:space="preserve">Kvalitetsbedömning </w:t>
      </w:r>
    </w:p>
    <w:p w14:paraId="2F692573" w14:textId="71EE778B" w:rsidR="00F05040" w:rsidRPr="000C0C6D" w:rsidRDefault="00F05040" w:rsidP="007423A7">
      <w:pPr>
        <w:spacing w:line="276" w:lineRule="auto"/>
      </w:pPr>
      <w:r w:rsidRPr="000C0C6D">
        <w:t xml:space="preserve">Kvalitetsbedömning innebär att hunden tilldelas pris för sin exteriör och mentalitet i jämförelse med rasstandardens krav, utan hänsyn till övriga hundar som deltar i klassen. Därför kan flera hundar tilldelas samma kvalitetspris. Kvalitetspriserna är </w:t>
      </w:r>
      <w:r w:rsidR="00160252">
        <w:t>E</w:t>
      </w:r>
      <w:r w:rsidR="00997715" w:rsidRPr="000C0C6D">
        <w:t>xcellent</w:t>
      </w:r>
      <w:r w:rsidR="007423A7">
        <w:t xml:space="preserve">, </w:t>
      </w:r>
      <w:proofErr w:type="spellStart"/>
      <w:r w:rsidR="007423A7">
        <w:t>Very</w:t>
      </w:r>
      <w:proofErr w:type="spellEnd"/>
      <w:r w:rsidR="007423A7">
        <w:t xml:space="preserve"> </w:t>
      </w:r>
      <w:proofErr w:type="spellStart"/>
      <w:r w:rsidR="007423A7">
        <w:t>G</w:t>
      </w:r>
      <w:r w:rsidR="00160252">
        <w:t>ood</w:t>
      </w:r>
      <w:proofErr w:type="spellEnd"/>
      <w:r w:rsidR="00160252">
        <w:t xml:space="preserve">, </w:t>
      </w:r>
      <w:proofErr w:type="spellStart"/>
      <w:r w:rsidR="00160252">
        <w:t>Good</w:t>
      </w:r>
      <w:proofErr w:type="spellEnd"/>
      <w:r w:rsidR="00160252">
        <w:t xml:space="preserve">, </w:t>
      </w:r>
      <w:proofErr w:type="spellStart"/>
      <w:r w:rsidR="00160252">
        <w:t>S</w:t>
      </w:r>
      <w:r w:rsidR="00997715" w:rsidRPr="000C0C6D">
        <w:t>ufficient</w:t>
      </w:r>
      <w:proofErr w:type="spellEnd"/>
      <w:r w:rsidR="00997715" w:rsidRPr="000C0C6D">
        <w:t xml:space="preserve"> el</w:t>
      </w:r>
      <w:r w:rsidR="00160252">
        <w:t xml:space="preserve">ler </w:t>
      </w:r>
      <w:proofErr w:type="spellStart"/>
      <w:r w:rsidR="00160252">
        <w:t>Disqualified</w:t>
      </w:r>
      <w:proofErr w:type="spellEnd"/>
      <w:r w:rsidR="00160252">
        <w:t xml:space="preserve"> samt omdömet ”</w:t>
      </w:r>
      <w:proofErr w:type="spellStart"/>
      <w:r w:rsidR="00160252">
        <w:t>C</w:t>
      </w:r>
      <w:r w:rsidR="00997715" w:rsidRPr="000C0C6D">
        <w:t>annot</w:t>
      </w:r>
      <w:proofErr w:type="spellEnd"/>
      <w:r w:rsidR="00997715" w:rsidRPr="000C0C6D">
        <w:t xml:space="preserve"> be </w:t>
      </w:r>
      <w:proofErr w:type="spellStart"/>
      <w:r w:rsidR="00997715" w:rsidRPr="000C0C6D">
        <w:t>judged</w:t>
      </w:r>
      <w:proofErr w:type="spellEnd"/>
      <w:r w:rsidR="00997715" w:rsidRPr="000C0C6D">
        <w:t xml:space="preserve">”. </w:t>
      </w:r>
      <w:r w:rsidRPr="000C0C6D">
        <w:t xml:space="preserve">Även </w:t>
      </w:r>
      <w:proofErr w:type="spellStart"/>
      <w:r w:rsidRPr="000C0C6D">
        <w:t>Hp</w:t>
      </w:r>
      <w:proofErr w:type="spellEnd"/>
      <w:r w:rsidRPr="000C0C6D">
        <w:t xml:space="preserve"> och </w:t>
      </w:r>
      <w:proofErr w:type="spellStart"/>
      <w:r w:rsidRPr="000C0C6D">
        <w:t>Ck</w:t>
      </w:r>
      <w:proofErr w:type="spellEnd"/>
      <w:r w:rsidRPr="000C0C6D">
        <w:t xml:space="preserve"> är en kvalitetsbedömning (se vidare konkurrensbedömning).</w:t>
      </w:r>
      <w:r w:rsidRPr="000C0C6D">
        <w:tab/>
      </w:r>
    </w:p>
    <w:p w14:paraId="6FCE7DD9" w14:textId="65805718" w:rsidR="00997715" w:rsidRPr="000C0C6D" w:rsidRDefault="00997715" w:rsidP="007423A7">
      <w:pPr>
        <w:pStyle w:val="Rubrik4"/>
      </w:pPr>
      <w:r w:rsidRPr="000C0C6D">
        <w:t>Excellent (utmärkt)</w:t>
      </w:r>
    </w:p>
    <w:p w14:paraId="04754171" w14:textId="77777777" w:rsidR="001A7DBE" w:rsidRDefault="00C55208" w:rsidP="007423A7">
      <w:pPr>
        <w:spacing w:line="276" w:lineRule="auto"/>
      </w:pPr>
      <w:r>
        <w:t>Hund som mycket väl motsvarar rasens standard, och som presenteras i utmärkt kondition, visar ett harmoniskt välbalanserat temperament, håller utmärkt klass och har en utmärkt helhet. Dess utmärkta kvaliteter i förhållande till rasidealet tillåter att domaren kan bortse från smärre detaljfel. Hunden måste ha tydlig könsprägel.</w:t>
      </w:r>
      <w:r w:rsidRPr="000C0C6D" w:rsidDel="00C55208">
        <w:t xml:space="preserve"> </w:t>
      </w:r>
    </w:p>
    <w:p w14:paraId="38127FCC" w14:textId="213208A0" w:rsidR="00997715" w:rsidRPr="000C0C6D" w:rsidRDefault="007423A7" w:rsidP="007423A7">
      <w:pPr>
        <w:pStyle w:val="Rubrik4"/>
      </w:pPr>
      <w:proofErr w:type="spellStart"/>
      <w:r>
        <w:t>Very</w:t>
      </w:r>
      <w:proofErr w:type="spellEnd"/>
      <w:r>
        <w:t xml:space="preserve"> </w:t>
      </w:r>
      <w:proofErr w:type="spellStart"/>
      <w:r>
        <w:t>G</w:t>
      </w:r>
      <w:r w:rsidR="00997715" w:rsidRPr="000C0C6D">
        <w:t>ood</w:t>
      </w:r>
      <w:proofErr w:type="spellEnd"/>
      <w:r w:rsidR="00997715" w:rsidRPr="000C0C6D">
        <w:t xml:space="preserve"> (mycket god)</w:t>
      </w:r>
    </w:p>
    <w:p w14:paraId="60DC5D03" w14:textId="14A5AE59" w:rsidR="00C55208" w:rsidRPr="00C55208" w:rsidRDefault="00C55208" w:rsidP="007423A7">
      <w:pPr>
        <w:spacing w:line="276" w:lineRule="auto"/>
      </w:pPr>
      <w:r>
        <w:t>Hund som väl motsvarar rasens standard, som är välbalanserad och i god kondition. Smärre fel kan tolereras, men inga som negativt påverkar helhetsintrycket. Denna bedömning kan endast ges till en hund av mycket god klass.</w:t>
      </w:r>
      <w:r w:rsidRPr="000C0C6D">
        <w:rPr>
          <w:b/>
        </w:rPr>
        <w:t xml:space="preserve"> </w:t>
      </w:r>
    </w:p>
    <w:p w14:paraId="599DC368" w14:textId="00E92ECF" w:rsidR="00997715" w:rsidRPr="000C0C6D" w:rsidRDefault="00997715" w:rsidP="007423A7">
      <w:pPr>
        <w:pStyle w:val="Rubrik4"/>
      </w:pPr>
      <w:proofErr w:type="spellStart"/>
      <w:r w:rsidRPr="000C0C6D">
        <w:t>Good</w:t>
      </w:r>
      <w:proofErr w:type="spellEnd"/>
      <w:r w:rsidRPr="000C0C6D">
        <w:t xml:space="preserve"> (god)</w:t>
      </w:r>
    </w:p>
    <w:p w14:paraId="26FA06B5" w14:textId="7C66B596" w:rsidR="00C55208" w:rsidRPr="00C55208" w:rsidRDefault="00C55208" w:rsidP="007423A7">
      <w:pPr>
        <w:spacing w:line="276" w:lineRule="auto"/>
      </w:pPr>
      <w:r>
        <w:t>Hund som motsvarar rasens standard och vars exteriöra fel är av mindre framträdande karaktär.</w:t>
      </w:r>
      <w:r w:rsidRPr="000C0C6D">
        <w:rPr>
          <w:b/>
        </w:rPr>
        <w:t xml:space="preserve"> </w:t>
      </w:r>
    </w:p>
    <w:p w14:paraId="029992FA" w14:textId="60E01010" w:rsidR="00997715" w:rsidRPr="000C0C6D" w:rsidRDefault="00997715" w:rsidP="007423A7">
      <w:pPr>
        <w:pStyle w:val="Rubrik4"/>
      </w:pPr>
      <w:proofErr w:type="spellStart"/>
      <w:r w:rsidRPr="000C0C6D">
        <w:t>Sufficient</w:t>
      </w:r>
      <w:proofErr w:type="spellEnd"/>
      <w:r w:rsidRPr="000C0C6D">
        <w:t xml:space="preserve"> (godtagbar)</w:t>
      </w:r>
    </w:p>
    <w:p w14:paraId="20758D4D" w14:textId="0BDB56BE" w:rsidR="00C55208" w:rsidRPr="00C55208" w:rsidRDefault="00C55208" w:rsidP="007423A7">
      <w:pPr>
        <w:spacing w:line="276" w:lineRule="auto"/>
      </w:pPr>
      <w:r>
        <w:t>Hund som motsvarar rasens standard men som inte har rasens alla karaktärsdrag eller har bristande fysisk kondition.</w:t>
      </w:r>
      <w:r w:rsidRPr="000C0C6D">
        <w:rPr>
          <w:b/>
        </w:rPr>
        <w:t xml:space="preserve"> </w:t>
      </w:r>
    </w:p>
    <w:p w14:paraId="4810779A" w14:textId="58BA879B" w:rsidR="004F343E" w:rsidRPr="000C0C6D" w:rsidRDefault="00997715" w:rsidP="007423A7">
      <w:pPr>
        <w:pStyle w:val="Rubrik4"/>
      </w:pPr>
      <w:proofErr w:type="spellStart"/>
      <w:r w:rsidRPr="000C0C6D">
        <w:t>Disqualified</w:t>
      </w:r>
      <w:proofErr w:type="spellEnd"/>
      <w:r w:rsidRPr="000C0C6D">
        <w:t xml:space="preserve"> (diskvalificerad)</w:t>
      </w:r>
    </w:p>
    <w:p w14:paraId="7B6A02BB" w14:textId="77777777" w:rsidR="001A7DBE" w:rsidRDefault="00B354DA" w:rsidP="007423A7">
      <w:pPr>
        <w:spacing w:line="276" w:lineRule="auto"/>
      </w:pPr>
      <w:r>
        <w:t xml:space="preserve"> Ska tilldelas hund som är exteriört otypisk för rasen eller har fel som anges som diskvalificerande i rasens standard. Har sådana anatomiska defekter att de väsentligt påverkar hundens hälsa och sundhet, med särskilt beaktande av rasens ursprung/funktion/användningsområde</w:t>
      </w:r>
      <w:r w:rsidR="00160252">
        <w:t>,</w:t>
      </w:r>
      <w:r>
        <w:t xml:space="preserve"> eller hanhund som inte har normalt utvecklade och normalt belägna testiklar. Tilldelas även hund som i ringen visar aggressivitet eller tydligt flyktbeteende, dvs</w:t>
      </w:r>
      <w:r w:rsidR="00160252">
        <w:t>.</w:t>
      </w:r>
      <w:r>
        <w:t xml:space="preserve"> då hund kastar sig paniskt iväg från domaren och det inte finns någon möjlighet att närma sig hunden på naturlig väg. </w:t>
      </w:r>
    </w:p>
    <w:p w14:paraId="53482C04" w14:textId="2CF7B7BF" w:rsidR="004F343E" w:rsidRPr="000C0C6D" w:rsidRDefault="004F343E" w:rsidP="007423A7">
      <w:pPr>
        <w:pStyle w:val="Rubrik4"/>
      </w:pPr>
      <w:proofErr w:type="spellStart"/>
      <w:r w:rsidRPr="000C0C6D">
        <w:t>Cannot</w:t>
      </w:r>
      <w:proofErr w:type="spellEnd"/>
      <w:r w:rsidRPr="000C0C6D">
        <w:t xml:space="preserve"> be </w:t>
      </w:r>
      <w:proofErr w:type="spellStart"/>
      <w:r w:rsidRPr="000C0C6D">
        <w:t>judged</w:t>
      </w:r>
      <w:proofErr w:type="spellEnd"/>
      <w:r w:rsidRPr="000C0C6D">
        <w:t xml:space="preserve"> (kan inte prissättas - KEP)</w:t>
      </w:r>
    </w:p>
    <w:p w14:paraId="68679440" w14:textId="53DC6E89" w:rsidR="00B354DA" w:rsidRDefault="00B354DA" w:rsidP="007423A7">
      <w:pPr>
        <w:spacing w:line="276" w:lineRule="auto"/>
        <w:rPr>
          <w:rFonts w:eastAsiaTheme="minorHAnsi"/>
          <w:b/>
          <w:bCs/>
        </w:rPr>
      </w:pPr>
      <w:r w:rsidRPr="00B354DA">
        <w:rPr>
          <w:rFonts w:eastAsiaTheme="minorHAnsi"/>
        </w:rPr>
        <w:t>Hund, som visas i sådant skick att domaren</w:t>
      </w:r>
      <w:r>
        <w:rPr>
          <w:rFonts w:eastAsiaTheme="minorHAnsi"/>
        </w:rPr>
        <w:t xml:space="preserve"> </w:t>
      </w:r>
      <w:r w:rsidRPr="00B354DA">
        <w:rPr>
          <w:rFonts w:eastAsiaTheme="minorHAnsi"/>
        </w:rPr>
        <w:t>inte kan bilda sig en säker uppfattning om</w:t>
      </w:r>
      <w:r>
        <w:rPr>
          <w:rFonts w:eastAsiaTheme="minorHAnsi"/>
        </w:rPr>
        <w:t xml:space="preserve"> </w:t>
      </w:r>
      <w:r w:rsidRPr="00B354DA">
        <w:rPr>
          <w:rFonts w:eastAsiaTheme="minorHAnsi"/>
        </w:rPr>
        <w:t>dess kvalitet, kan i undantagsfall tilldelas</w:t>
      </w:r>
      <w:r>
        <w:rPr>
          <w:rFonts w:eastAsiaTheme="minorHAnsi"/>
        </w:rPr>
        <w:t xml:space="preserve"> </w:t>
      </w:r>
      <w:r w:rsidRPr="00B354DA">
        <w:rPr>
          <w:rFonts w:eastAsiaTheme="minorHAnsi"/>
        </w:rPr>
        <w:t xml:space="preserve">omdömet </w:t>
      </w:r>
      <w:proofErr w:type="spellStart"/>
      <w:r w:rsidRPr="00B354DA">
        <w:rPr>
          <w:rFonts w:eastAsiaTheme="minorHAnsi"/>
        </w:rPr>
        <w:t>Cannot</w:t>
      </w:r>
      <w:proofErr w:type="spellEnd"/>
      <w:r w:rsidRPr="00B354DA">
        <w:rPr>
          <w:rFonts w:eastAsiaTheme="minorHAnsi"/>
        </w:rPr>
        <w:t xml:space="preserve"> be </w:t>
      </w:r>
      <w:proofErr w:type="spellStart"/>
      <w:r w:rsidRPr="00B354DA">
        <w:rPr>
          <w:rFonts w:eastAsiaTheme="minorHAnsi"/>
        </w:rPr>
        <w:t>judged</w:t>
      </w:r>
      <w:proofErr w:type="spellEnd"/>
      <w:r w:rsidRPr="00B354DA">
        <w:rPr>
          <w:rFonts w:eastAsiaTheme="minorHAnsi"/>
        </w:rPr>
        <w:t xml:space="preserve"> (KEP). Exempel</w:t>
      </w:r>
      <w:r>
        <w:rPr>
          <w:rFonts w:eastAsiaTheme="minorHAnsi"/>
        </w:rPr>
        <w:t xml:space="preserve"> </w:t>
      </w:r>
      <w:r w:rsidRPr="00B354DA">
        <w:rPr>
          <w:rFonts w:eastAsiaTheme="minorHAnsi"/>
        </w:rPr>
        <w:t>på detta är om hunden har uppenbara brister</w:t>
      </w:r>
      <w:r>
        <w:rPr>
          <w:rFonts w:eastAsiaTheme="minorHAnsi"/>
        </w:rPr>
        <w:t xml:space="preserve"> </w:t>
      </w:r>
      <w:r w:rsidRPr="00B354DA">
        <w:rPr>
          <w:rFonts w:eastAsiaTheme="minorHAnsi"/>
        </w:rPr>
        <w:t>i uppvisnings- och ringkultur (såsom ovana</w:t>
      </w:r>
      <w:r>
        <w:rPr>
          <w:rFonts w:eastAsiaTheme="minorHAnsi"/>
        </w:rPr>
        <w:t xml:space="preserve"> </w:t>
      </w:r>
      <w:r w:rsidRPr="00B354DA">
        <w:rPr>
          <w:rFonts w:eastAsiaTheme="minorHAnsi"/>
        </w:rPr>
        <w:t>vid koppel eller valpigt temperament) eller</w:t>
      </w:r>
      <w:r>
        <w:rPr>
          <w:rFonts w:eastAsiaTheme="minorHAnsi"/>
        </w:rPr>
        <w:t xml:space="preserve"> </w:t>
      </w:r>
      <w:r w:rsidRPr="00B354DA">
        <w:rPr>
          <w:rFonts w:eastAsiaTheme="minorHAnsi"/>
        </w:rPr>
        <w:t>visas i dålig kondition (är överdrivet mager</w:t>
      </w:r>
      <w:r>
        <w:rPr>
          <w:rFonts w:eastAsiaTheme="minorHAnsi"/>
        </w:rPr>
        <w:t xml:space="preserve"> </w:t>
      </w:r>
      <w:r w:rsidRPr="00B354DA">
        <w:rPr>
          <w:rFonts w:eastAsiaTheme="minorHAnsi"/>
        </w:rPr>
        <w:t>eller fet). Detsamma kan gälla en så nyligen</w:t>
      </w:r>
      <w:r>
        <w:rPr>
          <w:rFonts w:eastAsiaTheme="minorHAnsi"/>
        </w:rPr>
        <w:t xml:space="preserve"> </w:t>
      </w:r>
      <w:r w:rsidRPr="00B354DA">
        <w:rPr>
          <w:rFonts w:eastAsiaTheme="minorHAnsi"/>
        </w:rPr>
        <w:t>trimmad hund, att domaren inte kan göra en</w:t>
      </w:r>
      <w:r>
        <w:rPr>
          <w:rFonts w:eastAsiaTheme="minorHAnsi"/>
        </w:rPr>
        <w:t xml:space="preserve"> </w:t>
      </w:r>
      <w:r w:rsidRPr="00B354DA">
        <w:rPr>
          <w:rFonts w:eastAsiaTheme="minorHAnsi"/>
        </w:rPr>
        <w:t>säker bedömning av kvaliteten på hundens</w:t>
      </w:r>
      <w:r>
        <w:rPr>
          <w:rFonts w:eastAsiaTheme="minorHAnsi"/>
        </w:rPr>
        <w:t xml:space="preserve"> </w:t>
      </w:r>
      <w:proofErr w:type="spellStart"/>
      <w:r w:rsidRPr="00B354DA">
        <w:rPr>
          <w:rFonts w:eastAsiaTheme="minorHAnsi"/>
        </w:rPr>
        <w:t>hårlag</w:t>
      </w:r>
      <w:proofErr w:type="spellEnd"/>
      <w:r w:rsidRPr="00B354DA">
        <w:rPr>
          <w:rFonts w:eastAsiaTheme="minorHAnsi"/>
        </w:rPr>
        <w:t>. Vidare kan en hund på grund av</w:t>
      </w:r>
      <w:r>
        <w:rPr>
          <w:rFonts w:eastAsiaTheme="minorHAnsi"/>
        </w:rPr>
        <w:t xml:space="preserve"> </w:t>
      </w:r>
      <w:r w:rsidRPr="00B354DA">
        <w:rPr>
          <w:rFonts w:eastAsiaTheme="minorHAnsi"/>
        </w:rPr>
        <w:t>skada visa upp sig så illa, att dess rörelser</w:t>
      </w:r>
      <w:r>
        <w:rPr>
          <w:rFonts w:eastAsiaTheme="minorHAnsi"/>
        </w:rPr>
        <w:t xml:space="preserve"> </w:t>
      </w:r>
      <w:r w:rsidRPr="00B354DA">
        <w:rPr>
          <w:rFonts w:eastAsiaTheme="minorHAnsi"/>
        </w:rPr>
        <w:t xml:space="preserve">är svårbedömda. </w:t>
      </w:r>
    </w:p>
    <w:p w14:paraId="70D9C365" w14:textId="68AF378F" w:rsidR="00F05040" w:rsidRPr="000C0C6D" w:rsidRDefault="00F05040" w:rsidP="007423A7">
      <w:pPr>
        <w:pStyle w:val="Rubrik3"/>
        <w:spacing w:line="276" w:lineRule="auto"/>
      </w:pPr>
      <w:r w:rsidRPr="000C0C6D">
        <w:t>Konkurrensbedömning</w:t>
      </w:r>
    </w:p>
    <w:p w14:paraId="6D29EBF4" w14:textId="0DC2D2DC" w:rsidR="00F05040" w:rsidRPr="000C0C6D" w:rsidRDefault="00F05040" w:rsidP="007423A7">
      <w:pPr>
        <w:spacing w:line="276" w:lineRule="auto"/>
      </w:pPr>
      <w:r w:rsidRPr="000C0C6D">
        <w:t>Konkurrensbedömning innebär att de i klassen deltagande h</w:t>
      </w:r>
      <w:r w:rsidR="004F343E" w:rsidRPr="000C0C6D">
        <w:t>undarna inbördes placeras i o</w:t>
      </w:r>
      <w:r w:rsidR="00160252">
        <w:t>rdningen 1:a, 2:a, 3:a och 4:a</w:t>
      </w:r>
      <w:r w:rsidR="004F343E" w:rsidRPr="000C0C6D">
        <w:t xml:space="preserve">. Om en hund fått </w:t>
      </w:r>
      <w:proofErr w:type="spellStart"/>
      <w:r w:rsidR="004F343E" w:rsidRPr="000C0C6D">
        <w:t>Disqualified</w:t>
      </w:r>
      <w:proofErr w:type="spellEnd"/>
      <w:r w:rsidRPr="000C0C6D">
        <w:t xml:space="preserve"> får den inte fortsätta tävla i någon klass på utställningen.</w:t>
      </w:r>
    </w:p>
    <w:p w14:paraId="1401D120" w14:textId="77777777" w:rsidR="00160252" w:rsidRDefault="00160252" w:rsidP="007423A7">
      <w:pPr>
        <w:spacing w:line="276" w:lineRule="auto"/>
        <w:rPr>
          <w:rFonts w:asciiTheme="majorHAnsi" w:eastAsiaTheme="majorEastAsia" w:hAnsiTheme="majorHAnsi" w:cstheme="majorBidi"/>
          <w:b/>
          <w:bCs/>
        </w:rPr>
      </w:pPr>
      <w:r>
        <w:br w:type="page"/>
      </w:r>
    </w:p>
    <w:p w14:paraId="7C4DEFFD" w14:textId="061FFB8C" w:rsidR="00F05040" w:rsidRPr="000C0C6D" w:rsidRDefault="00F05040" w:rsidP="007423A7">
      <w:pPr>
        <w:pStyle w:val="Rubrik3"/>
        <w:spacing w:line="276" w:lineRule="auto"/>
      </w:pPr>
      <w:r w:rsidRPr="000C0C6D">
        <w:lastRenderedPageBreak/>
        <w:t>Valpklass (inofficiell) 6–9mån</w:t>
      </w:r>
    </w:p>
    <w:p w14:paraId="7FD00931" w14:textId="24C072FF" w:rsidR="00F05040" w:rsidRPr="000C0C6D" w:rsidRDefault="00F05040" w:rsidP="007423A7">
      <w:pPr>
        <w:spacing w:line="276" w:lineRule="auto"/>
      </w:pPr>
      <w:r w:rsidRPr="000C0C6D">
        <w:t xml:space="preserve">Endast konkurrensbedömning. Bästa valp med </w:t>
      </w:r>
      <w:proofErr w:type="spellStart"/>
      <w:r w:rsidRPr="000C0C6D">
        <w:t>Hp</w:t>
      </w:r>
      <w:proofErr w:type="spellEnd"/>
      <w:r w:rsidRPr="000C0C6D">
        <w:t xml:space="preserve"> tävlar vidare i finaltävlingarna i stora ringen. Inofficiell valpklass 4–6 månader kan arrangeras på specialklubbsutställningar.</w:t>
      </w:r>
    </w:p>
    <w:p w14:paraId="6AFD94FC" w14:textId="77777777" w:rsidR="00F05040" w:rsidRPr="000C0C6D" w:rsidRDefault="004F343E" w:rsidP="007423A7">
      <w:pPr>
        <w:pStyle w:val="Rubrik3"/>
        <w:spacing w:line="276" w:lineRule="auto"/>
      </w:pPr>
      <w:r w:rsidRPr="000C0C6D">
        <w:t>Juniorklass (</w:t>
      </w:r>
      <w:proofErr w:type="spellStart"/>
      <w:r w:rsidRPr="000C0C6D">
        <w:t>junkl</w:t>
      </w:r>
      <w:proofErr w:type="spellEnd"/>
      <w:r w:rsidRPr="000C0C6D">
        <w:t>) 9–18</w:t>
      </w:r>
      <w:r w:rsidR="00F05040" w:rsidRPr="000C0C6D">
        <w:t xml:space="preserve"> mån</w:t>
      </w:r>
    </w:p>
    <w:p w14:paraId="1D496EE0" w14:textId="650C7BCF" w:rsidR="00F05040" w:rsidRPr="000C0C6D" w:rsidRDefault="004F343E" w:rsidP="007423A7">
      <w:pPr>
        <w:spacing w:line="276" w:lineRule="auto"/>
      </w:pPr>
      <w:r w:rsidRPr="000C0C6D">
        <w:t>Öppen för hund som den</w:t>
      </w:r>
      <w:r w:rsidR="00F05040" w:rsidRPr="000C0C6D">
        <w:t xml:space="preserve"> d</w:t>
      </w:r>
      <w:r w:rsidRPr="000C0C6D">
        <w:t xml:space="preserve">agen den ställs ut </w:t>
      </w:r>
      <w:r w:rsidR="00F05040" w:rsidRPr="000C0C6D">
        <w:t>uppnått 9 månaders ålder. Kvalitets</w:t>
      </w:r>
      <w:r w:rsidR="00160252">
        <w:t>bedömning. Hund som får E</w:t>
      </w:r>
      <w:r w:rsidRPr="000C0C6D">
        <w:t>xcellent</w:t>
      </w:r>
      <w:r w:rsidR="00160252">
        <w:t xml:space="preserve"> eller </w:t>
      </w:r>
      <w:proofErr w:type="spellStart"/>
      <w:r w:rsidR="00160252">
        <w:t>V</w:t>
      </w:r>
      <w:r w:rsidR="007423A7">
        <w:t>ery</w:t>
      </w:r>
      <w:proofErr w:type="spellEnd"/>
      <w:r w:rsidR="007423A7">
        <w:t xml:space="preserve"> </w:t>
      </w:r>
      <w:proofErr w:type="spellStart"/>
      <w:r w:rsidR="007423A7">
        <w:t>G</w:t>
      </w:r>
      <w:r w:rsidR="008C1CD6">
        <w:t>ood</w:t>
      </w:r>
      <w:proofErr w:type="spellEnd"/>
      <w:r w:rsidR="00F05040" w:rsidRPr="000C0C6D">
        <w:t xml:space="preserve"> tävlar vidare i juniorkonkurrensklass.</w:t>
      </w:r>
    </w:p>
    <w:p w14:paraId="252F4D6F" w14:textId="77777777" w:rsidR="00F05040" w:rsidRPr="000C0C6D" w:rsidRDefault="00F05040" w:rsidP="007423A7">
      <w:pPr>
        <w:pStyle w:val="Rubrik3"/>
        <w:spacing w:line="276" w:lineRule="auto"/>
      </w:pPr>
      <w:r w:rsidRPr="000C0C6D">
        <w:t>Juniorkonkurrensklass (</w:t>
      </w:r>
      <w:proofErr w:type="spellStart"/>
      <w:r w:rsidRPr="000C0C6D">
        <w:t>junkk</w:t>
      </w:r>
      <w:proofErr w:type="spellEnd"/>
      <w:r w:rsidRPr="000C0C6D">
        <w:t>)</w:t>
      </w:r>
    </w:p>
    <w:p w14:paraId="22BA6ECC" w14:textId="522F2AB9" w:rsidR="00F05040" w:rsidRPr="000C0C6D" w:rsidRDefault="00D535E4" w:rsidP="007423A7">
      <w:pPr>
        <w:spacing w:line="276" w:lineRule="auto"/>
      </w:pPr>
      <w:r>
        <w:t xml:space="preserve">I denna klass deltar </w:t>
      </w:r>
      <w:r w:rsidR="00160252">
        <w:t>hund som fått E</w:t>
      </w:r>
      <w:r w:rsidR="004F343E" w:rsidRPr="000C0C6D">
        <w:t>xcellent</w:t>
      </w:r>
      <w:r w:rsidR="00160252">
        <w:t xml:space="preserve"> eller </w:t>
      </w:r>
      <w:proofErr w:type="spellStart"/>
      <w:r w:rsidR="00160252">
        <w:t>V</w:t>
      </w:r>
      <w:r w:rsidR="007423A7">
        <w:t>ery</w:t>
      </w:r>
      <w:proofErr w:type="spellEnd"/>
      <w:r w:rsidR="007423A7">
        <w:t xml:space="preserve"> </w:t>
      </w:r>
      <w:proofErr w:type="spellStart"/>
      <w:r w:rsidR="007423A7">
        <w:t>G</w:t>
      </w:r>
      <w:r w:rsidR="008C1CD6">
        <w:t>ood</w:t>
      </w:r>
      <w:proofErr w:type="spellEnd"/>
      <w:r w:rsidR="00F05040" w:rsidRPr="000C0C6D">
        <w:t xml:space="preserve"> i juniorklass vid</w:t>
      </w:r>
      <w:r w:rsidR="004F343E" w:rsidRPr="000C0C6D">
        <w:t xml:space="preserve"> </w:t>
      </w:r>
      <w:r w:rsidR="009B70A8">
        <w:t>aktuell</w:t>
      </w:r>
      <w:r w:rsidR="004F343E" w:rsidRPr="000C0C6D">
        <w:t xml:space="preserve"> utställning. Konkurrensbedömning.  </w:t>
      </w:r>
      <w:proofErr w:type="spellStart"/>
      <w:r w:rsidR="00F05040" w:rsidRPr="000C0C6D">
        <w:t>Ck</w:t>
      </w:r>
      <w:proofErr w:type="spellEnd"/>
      <w:r w:rsidR="00F05040" w:rsidRPr="000C0C6D">
        <w:t xml:space="preserve"> kan</w:t>
      </w:r>
      <w:r w:rsidR="00281CEF" w:rsidRPr="000C0C6D">
        <w:t xml:space="preserve"> tilldelas hundar med utmärkt helhet. Hund som tilldelats </w:t>
      </w:r>
      <w:proofErr w:type="spellStart"/>
      <w:r w:rsidR="00281CEF" w:rsidRPr="000C0C6D">
        <w:t>Ck</w:t>
      </w:r>
      <w:proofErr w:type="spellEnd"/>
      <w:r w:rsidR="00281CEF" w:rsidRPr="000C0C6D">
        <w:t xml:space="preserve"> ska</w:t>
      </w:r>
      <w:r w:rsidR="00F05040" w:rsidRPr="000C0C6D">
        <w:t xml:space="preserve"> tävla vidare i bästa hanhunds-/</w:t>
      </w:r>
      <w:proofErr w:type="spellStart"/>
      <w:r w:rsidR="00F05040" w:rsidRPr="000C0C6D">
        <w:t>tikklass</w:t>
      </w:r>
      <w:proofErr w:type="spellEnd"/>
      <w:r w:rsidR="00F05040" w:rsidRPr="000C0C6D">
        <w:t>.</w:t>
      </w:r>
    </w:p>
    <w:p w14:paraId="653948EC" w14:textId="77777777" w:rsidR="00F05040" w:rsidRPr="000C0C6D" w:rsidRDefault="00F05040" w:rsidP="007423A7">
      <w:pPr>
        <w:pStyle w:val="Rubrik3"/>
        <w:spacing w:line="276" w:lineRule="auto"/>
      </w:pPr>
      <w:proofErr w:type="spellStart"/>
      <w:r w:rsidRPr="000C0C6D">
        <w:t>Unghundsklass</w:t>
      </w:r>
      <w:proofErr w:type="spellEnd"/>
      <w:r w:rsidRPr="000C0C6D">
        <w:t xml:space="preserve"> (</w:t>
      </w:r>
      <w:proofErr w:type="spellStart"/>
      <w:r w:rsidRPr="000C0C6D">
        <w:t>ukl</w:t>
      </w:r>
      <w:proofErr w:type="spellEnd"/>
      <w:r w:rsidRPr="000C0C6D">
        <w:t>) 15–24 mån</w:t>
      </w:r>
    </w:p>
    <w:p w14:paraId="61AF6424" w14:textId="2F150E9C" w:rsidR="00F05040" w:rsidRPr="000C0C6D" w:rsidRDefault="00F05040" w:rsidP="007423A7">
      <w:pPr>
        <w:spacing w:line="276" w:lineRule="auto"/>
      </w:pPr>
      <w:r w:rsidRPr="000C0C6D">
        <w:t>Öppen för</w:t>
      </w:r>
      <w:r w:rsidR="001345D8" w:rsidRPr="000C0C6D">
        <w:t xml:space="preserve"> hund</w:t>
      </w:r>
      <w:r w:rsidR="00792290" w:rsidRPr="000C0C6D">
        <w:t xml:space="preserve"> som den</w:t>
      </w:r>
      <w:r w:rsidRPr="000C0C6D">
        <w:t xml:space="preserve"> dagen</w:t>
      </w:r>
      <w:r w:rsidR="00792290" w:rsidRPr="000C0C6D">
        <w:t xml:space="preserve"> den ställs ut </w:t>
      </w:r>
      <w:r w:rsidR="001345D8" w:rsidRPr="000C0C6D">
        <w:t>uppnått 15 månaders ålder och inte</w:t>
      </w:r>
      <w:r w:rsidRPr="000C0C6D">
        <w:t xml:space="preserve"> är äldre än 24 månader. Kvalitets</w:t>
      </w:r>
      <w:r w:rsidR="00160252">
        <w:t>bedömning. Hund som får E</w:t>
      </w:r>
      <w:r w:rsidR="00792290" w:rsidRPr="000C0C6D">
        <w:t>xcellent</w:t>
      </w:r>
      <w:r w:rsidR="00160252">
        <w:t xml:space="preserve"> eller </w:t>
      </w:r>
      <w:proofErr w:type="spellStart"/>
      <w:r w:rsidR="00160252">
        <w:t>V</w:t>
      </w:r>
      <w:r w:rsidR="007423A7">
        <w:t>ery</w:t>
      </w:r>
      <w:proofErr w:type="spellEnd"/>
      <w:r w:rsidR="007423A7">
        <w:t xml:space="preserve"> </w:t>
      </w:r>
      <w:proofErr w:type="spellStart"/>
      <w:r w:rsidR="007423A7">
        <w:t>G</w:t>
      </w:r>
      <w:r w:rsidR="008C1CD6">
        <w:t>ood</w:t>
      </w:r>
      <w:proofErr w:type="spellEnd"/>
      <w:r w:rsidRPr="000C0C6D">
        <w:t xml:space="preserve"> tävlar vidare i </w:t>
      </w:r>
      <w:proofErr w:type="spellStart"/>
      <w:r w:rsidRPr="000C0C6D">
        <w:t>unghundskonkurrensklass</w:t>
      </w:r>
      <w:proofErr w:type="spellEnd"/>
      <w:r w:rsidRPr="000C0C6D">
        <w:t>.</w:t>
      </w:r>
    </w:p>
    <w:p w14:paraId="20A1B430" w14:textId="77777777" w:rsidR="00F05040" w:rsidRPr="000C0C6D" w:rsidRDefault="00F05040" w:rsidP="007423A7">
      <w:pPr>
        <w:pStyle w:val="Rubrik3"/>
        <w:spacing w:line="276" w:lineRule="auto"/>
      </w:pPr>
      <w:proofErr w:type="spellStart"/>
      <w:r w:rsidRPr="000C0C6D">
        <w:t>Unghundskonkurrensklass</w:t>
      </w:r>
      <w:proofErr w:type="spellEnd"/>
      <w:r w:rsidRPr="000C0C6D">
        <w:t xml:space="preserve"> (</w:t>
      </w:r>
      <w:proofErr w:type="spellStart"/>
      <w:r w:rsidRPr="000C0C6D">
        <w:t>ukk</w:t>
      </w:r>
      <w:proofErr w:type="spellEnd"/>
      <w:r w:rsidRPr="000C0C6D">
        <w:t>)</w:t>
      </w:r>
    </w:p>
    <w:p w14:paraId="768A599F" w14:textId="49036E75" w:rsidR="00F05040" w:rsidRPr="000C0C6D" w:rsidRDefault="00D535E4" w:rsidP="007423A7">
      <w:pPr>
        <w:spacing w:line="276" w:lineRule="auto"/>
        <w:rPr>
          <w:rFonts w:cs="Joanna MT"/>
        </w:rPr>
      </w:pPr>
      <w:r>
        <w:rPr>
          <w:rFonts w:cs="Joanna MT"/>
        </w:rPr>
        <w:t xml:space="preserve">I denna klass deltar </w:t>
      </w:r>
      <w:r w:rsidR="00F05040" w:rsidRPr="000C0C6D">
        <w:rPr>
          <w:rFonts w:cs="Joanna MT"/>
        </w:rPr>
        <w:t>hund som få</w:t>
      </w:r>
      <w:r w:rsidR="00160252">
        <w:rPr>
          <w:rFonts w:cs="Joanna MT"/>
        </w:rPr>
        <w:t>tt E</w:t>
      </w:r>
      <w:r w:rsidR="00792290" w:rsidRPr="000C0C6D">
        <w:rPr>
          <w:rFonts w:cs="Joanna MT"/>
        </w:rPr>
        <w:t>xcellent</w:t>
      </w:r>
      <w:r w:rsidR="008C1CD6" w:rsidRPr="008C1CD6">
        <w:t xml:space="preserve"> </w:t>
      </w:r>
      <w:r w:rsidR="00160252">
        <w:t xml:space="preserve">eller </w:t>
      </w:r>
      <w:proofErr w:type="spellStart"/>
      <w:r w:rsidR="00160252">
        <w:t>V</w:t>
      </w:r>
      <w:r w:rsidR="007423A7">
        <w:t>ery</w:t>
      </w:r>
      <w:proofErr w:type="spellEnd"/>
      <w:r w:rsidR="007423A7">
        <w:t xml:space="preserve"> </w:t>
      </w:r>
      <w:proofErr w:type="spellStart"/>
      <w:r w:rsidR="007423A7">
        <w:t>G</w:t>
      </w:r>
      <w:r w:rsidR="008C1CD6">
        <w:t>ood</w:t>
      </w:r>
      <w:proofErr w:type="spellEnd"/>
      <w:r w:rsidR="00F05040" w:rsidRPr="000C0C6D">
        <w:rPr>
          <w:rFonts w:cs="Joanna MT"/>
        </w:rPr>
        <w:t xml:space="preserve"> i </w:t>
      </w:r>
      <w:proofErr w:type="spellStart"/>
      <w:r w:rsidR="00F05040" w:rsidRPr="000C0C6D">
        <w:rPr>
          <w:rFonts w:cs="Joanna MT"/>
        </w:rPr>
        <w:t>unghundsklass</w:t>
      </w:r>
      <w:proofErr w:type="spellEnd"/>
      <w:r w:rsidR="00F05040" w:rsidRPr="000C0C6D">
        <w:rPr>
          <w:rFonts w:cs="Joanna MT"/>
        </w:rPr>
        <w:t xml:space="preserve"> vid </w:t>
      </w:r>
      <w:r w:rsidR="009B70A8">
        <w:rPr>
          <w:rFonts w:cs="Joanna MT"/>
        </w:rPr>
        <w:t>aktuell</w:t>
      </w:r>
      <w:r w:rsidR="009B70A8" w:rsidRPr="000C0C6D">
        <w:rPr>
          <w:rFonts w:cs="Joanna MT"/>
        </w:rPr>
        <w:t xml:space="preserve"> </w:t>
      </w:r>
      <w:r w:rsidR="00F05040" w:rsidRPr="000C0C6D">
        <w:rPr>
          <w:rFonts w:cs="Joanna MT"/>
        </w:rPr>
        <w:t>utst</w:t>
      </w:r>
      <w:r w:rsidR="00F05040" w:rsidRPr="000C0C6D">
        <w:t>ällning</w:t>
      </w:r>
      <w:r w:rsidR="00792290" w:rsidRPr="000C0C6D">
        <w:t xml:space="preserve">. Konkurrensbedömning. </w:t>
      </w:r>
      <w:proofErr w:type="spellStart"/>
      <w:r w:rsidR="00792290" w:rsidRPr="000C0C6D">
        <w:t>Ck</w:t>
      </w:r>
      <w:proofErr w:type="spellEnd"/>
      <w:r w:rsidR="00792290" w:rsidRPr="000C0C6D">
        <w:t xml:space="preserve"> kan tilldelas hundar med utmärkt helhet</w:t>
      </w:r>
      <w:r w:rsidR="00F05040" w:rsidRPr="000C0C6D">
        <w:t xml:space="preserve">. Hund som tilldelats </w:t>
      </w:r>
      <w:proofErr w:type="spellStart"/>
      <w:r w:rsidR="00F05040" w:rsidRPr="000C0C6D">
        <w:t>Ck</w:t>
      </w:r>
      <w:proofErr w:type="spellEnd"/>
      <w:r w:rsidR="00F05040" w:rsidRPr="000C0C6D">
        <w:t xml:space="preserve"> skall tävla vidare i bästa</w:t>
      </w:r>
      <w:r w:rsidR="00F05040" w:rsidRPr="000C0C6D">
        <w:rPr>
          <w:rFonts w:cs="Joanna MT"/>
        </w:rPr>
        <w:t xml:space="preserve"> hanhunds-/</w:t>
      </w:r>
      <w:proofErr w:type="spellStart"/>
      <w:r w:rsidR="00F05040" w:rsidRPr="000C0C6D">
        <w:rPr>
          <w:rFonts w:cs="Joanna MT"/>
        </w:rPr>
        <w:t>tikklass</w:t>
      </w:r>
      <w:proofErr w:type="spellEnd"/>
      <w:r w:rsidR="00F05040" w:rsidRPr="000C0C6D">
        <w:rPr>
          <w:rFonts w:cs="Joanna MT"/>
        </w:rPr>
        <w:t>.</w:t>
      </w:r>
    </w:p>
    <w:p w14:paraId="349D0DD7" w14:textId="791D63CE" w:rsidR="00F05040" w:rsidRPr="000C0C6D" w:rsidRDefault="00F05040" w:rsidP="007423A7">
      <w:pPr>
        <w:pStyle w:val="Rubrik3"/>
        <w:spacing w:line="276" w:lineRule="auto"/>
      </w:pPr>
      <w:r w:rsidRPr="000C0C6D">
        <w:t>Bruks- resp. jaktklass (</w:t>
      </w:r>
      <w:proofErr w:type="spellStart"/>
      <w:r w:rsidRPr="000C0C6D">
        <w:t>bkl</w:t>
      </w:r>
      <w:proofErr w:type="spellEnd"/>
      <w:r w:rsidRPr="000C0C6D">
        <w:t>/</w:t>
      </w:r>
      <w:proofErr w:type="spellStart"/>
      <w:r w:rsidRPr="000C0C6D">
        <w:t>jkl</w:t>
      </w:r>
      <w:proofErr w:type="spellEnd"/>
      <w:r w:rsidRPr="000C0C6D">
        <w:t>) 15 mån</w:t>
      </w:r>
      <w:r w:rsidR="007423A7">
        <w:t xml:space="preserve"> </w:t>
      </w:r>
      <w:r w:rsidRPr="000C0C6D">
        <w:t>–</w:t>
      </w:r>
    </w:p>
    <w:p w14:paraId="0828CC4C" w14:textId="64D3826F" w:rsidR="00F05040" w:rsidRPr="000C0C6D" w:rsidRDefault="00F05040" w:rsidP="007423A7">
      <w:pPr>
        <w:spacing w:line="276" w:lineRule="auto"/>
      </w:pPr>
      <w:r w:rsidRPr="000C0C6D">
        <w:t>Denna klass</w:t>
      </w:r>
      <w:r w:rsidR="001345D8" w:rsidRPr="000C0C6D">
        <w:t xml:space="preserve"> anordnas för raser som har ras</w:t>
      </w:r>
      <w:r w:rsidRPr="000C0C6D">
        <w:t>specifika prov och är öppen för provmeriterad hund som</w:t>
      </w:r>
      <w:r w:rsidR="00792290" w:rsidRPr="000C0C6D">
        <w:t xml:space="preserve"> den dagen den ställs ut </w:t>
      </w:r>
      <w:r w:rsidRPr="000C0C6D">
        <w:t>u</w:t>
      </w:r>
      <w:r w:rsidR="00792290" w:rsidRPr="000C0C6D">
        <w:t>ppnått 15 månaders ålder. Kvali</w:t>
      </w:r>
      <w:r w:rsidRPr="000C0C6D">
        <w:t>tets</w:t>
      </w:r>
      <w:r w:rsidR="00160252">
        <w:t>bedömning. Hund som får E</w:t>
      </w:r>
      <w:r w:rsidR="00792290" w:rsidRPr="000C0C6D">
        <w:t>xcellent</w:t>
      </w:r>
      <w:r w:rsidR="008C1CD6" w:rsidRPr="008C1CD6">
        <w:t xml:space="preserve"> </w:t>
      </w:r>
      <w:r w:rsidR="00160252">
        <w:t xml:space="preserve">eller </w:t>
      </w:r>
      <w:proofErr w:type="spellStart"/>
      <w:r w:rsidR="00160252">
        <w:t>V</w:t>
      </w:r>
      <w:r w:rsidR="007423A7">
        <w:t>ery</w:t>
      </w:r>
      <w:proofErr w:type="spellEnd"/>
      <w:r w:rsidR="007423A7">
        <w:t xml:space="preserve"> </w:t>
      </w:r>
      <w:proofErr w:type="spellStart"/>
      <w:r w:rsidR="007423A7">
        <w:t>G</w:t>
      </w:r>
      <w:r w:rsidR="008C1CD6">
        <w:t>ood</w:t>
      </w:r>
      <w:proofErr w:type="spellEnd"/>
      <w:r w:rsidRPr="000C0C6D">
        <w:t xml:space="preserve"> tävlar </w:t>
      </w:r>
      <w:r w:rsidR="001345D8" w:rsidRPr="000C0C6D">
        <w:t>vidare i Bruks- resp. jakt</w:t>
      </w:r>
      <w:r w:rsidRPr="000C0C6D">
        <w:t>konkurrens</w:t>
      </w:r>
      <w:r w:rsidR="001345D8" w:rsidRPr="000C0C6D">
        <w:t>klass</w:t>
      </w:r>
      <w:r w:rsidRPr="000C0C6D">
        <w:t>.</w:t>
      </w:r>
    </w:p>
    <w:p w14:paraId="20323543" w14:textId="77777777" w:rsidR="00F05040" w:rsidRPr="000C0C6D" w:rsidRDefault="00F05040" w:rsidP="007423A7">
      <w:pPr>
        <w:pStyle w:val="Rubrik3"/>
        <w:spacing w:line="276" w:lineRule="auto"/>
      </w:pPr>
      <w:r w:rsidRPr="000C0C6D">
        <w:t>Bruks- r</w:t>
      </w:r>
      <w:r w:rsidR="001345D8" w:rsidRPr="000C0C6D">
        <w:t>esp. jakt</w:t>
      </w:r>
      <w:r w:rsidRPr="000C0C6D">
        <w:t>konkurrens</w:t>
      </w:r>
      <w:r w:rsidR="001345D8" w:rsidRPr="000C0C6D">
        <w:t>klass</w:t>
      </w:r>
      <w:r w:rsidRPr="000C0C6D">
        <w:t xml:space="preserve"> (</w:t>
      </w:r>
      <w:proofErr w:type="spellStart"/>
      <w:r w:rsidRPr="000C0C6D">
        <w:t>bkk</w:t>
      </w:r>
      <w:proofErr w:type="spellEnd"/>
      <w:r w:rsidRPr="000C0C6D">
        <w:t>/</w:t>
      </w:r>
      <w:proofErr w:type="spellStart"/>
      <w:r w:rsidRPr="000C0C6D">
        <w:t>jkk</w:t>
      </w:r>
      <w:proofErr w:type="spellEnd"/>
      <w:r w:rsidRPr="000C0C6D">
        <w:t>)</w:t>
      </w:r>
    </w:p>
    <w:p w14:paraId="413200EA" w14:textId="25EB6788" w:rsidR="00F05040" w:rsidRPr="000C0C6D" w:rsidRDefault="00D535E4" w:rsidP="007423A7">
      <w:pPr>
        <w:spacing w:line="276" w:lineRule="auto"/>
      </w:pPr>
      <w:r>
        <w:t xml:space="preserve">I denna klass deltar </w:t>
      </w:r>
      <w:r w:rsidR="00792290" w:rsidRPr="000C0C6D">
        <w:t>hund som fått</w:t>
      </w:r>
      <w:r w:rsidR="00160252">
        <w:rPr>
          <w:rFonts w:cs="Joanna MT"/>
        </w:rPr>
        <w:t xml:space="preserve"> E</w:t>
      </w:r>
      <w:r w:rsidR="00792290" w:rsidRPr="000C0C6D">
        <w:rPr>
          <w:rFonts w:cs="Joanna MT"/>
        </w:rPr>
        <w:t>xcellent</w:t>
      </w:r>
      <w:r w:rsidR="008C1CD6" w:rsidRPr="008C1CD6">
        <w:t xml:space="preserve"> </w:t>
      </w:r>
      <w:r w:rsidR="00160252">
        <w:t xml:space="preserve">eller </w:t>
      </w:r>
      <w:proofErr w:type="spellStart"/>
      <w:r w:rsidR="00160252">
        <w:t>V</w:t>
      </w:r>
      <w:r w:rsidR="007423A7">
        <w:t>ery</w:t>
      </w:r>
      <w:proofErr w:type="spellEnd"/>
      <w:r w:rsidR="007423A7">
        <w:t xml:space="preserve"> </w:t>
      </w:r>
      <w:proofErr w:type="spellStart"/>
      <w:r w:rsidR="007423A7">
        <w:t>G</w:t>
      </w:r>
      <w:r w:rsidR="008C1CD6">
        <w:t>ood</w:t>
      </w:r>
      <w:proofErr w:type="spellEnd"/>
      <w:r w:rsidR="00F05040" w:rsidRPr="000C0C6D">
        <w:t xml:space="preserve"> i bruks- respektive jaktklass vid </w:t>
      </w:r>
      <w:r w:rsidR="009B70A8">
        <w:t>aktuell</w:t>
      </w:r>
      <w:r w:rsidR="009B70A8" w:rsidRPr="000C0C6D">
        <w:t xml:space="preserve"> </w:t>
      </w:r>
      <w:r w:rsidR="00F05040" w:rsidRPr="000C0C6D">
        <w:t xml:space="preserve">utställning. Konkurrensbedömning. </w:t>
      </w:r>
      <w:proofErr w:type="spellStart"/>
      <w:r w:rsidR="00F05040" w:rsidRPr="000C0C6D">
        <w:t>Ck</w:t>
      </w:r>
      <w:proofErr w:type="spellEnd"/>
      <w:r w:rsidR="00F05040" w:rsidRPr="000C0C6D">
        <w:t xml:space="preserve"> kan</w:t>
      </w:r>
      <w:r w:rsidR="00792290" w:rsidRPr="000C0C6D">
        <w:t xml:space="preserve"> tilldelas hundar med utmärkt helhet</w:t>
      </w:r>
      <w:r w:rsidR="00F05040" w:rsidRPr="000C0C6D">
        <w:t xml:space="preserve">. Hund som tilldelats </w:t>
      </w:r>
      <w:proofErr w:type="spellStart"/>
      <w:r w:rsidR="00F05040" w:rsidRPr="000C0C6D">
        <w:t>Ck</w:t>
      </w:r>
      <w:proofErr w:type="spellEnd"/>
      <w:r w:rsidR="00F05040" w:rsidRPr="000C0C6D">
        <w:t xml:space="preserve"> sk</w:t>
      </w:r>
      <w:r w:rsidR="00792290" w:rsidRPr="000C0C6D">
        <w:t>a</w:t>
      </w:r>
      <w:r w:rsidR="00F05040" w:rsidRPr="000C0C6D">
        <w:t xml:space="preserve"> tävla vidare i bästa hanhund</w:t>
      </w:r>
      <w:r w:rsidR="00792290" w:rsidRPr="000C0C6D">
        <w:t>s-/</w:t>
      </w:r>
      <w:proofErr w:type="spellStart"/>
      <w:r w:rsidR="00792290" w:rsidRPr="000C0C6D">
        <w:t>tikklass</w:t>
      </w:r>
      <w:proofErr w:type="spellEnd"/>
      <w:r w:rsidR="00792290" w:rsidRPr="000C0C6D">
        <w:t xml:space="preserve">. </w:t>
      </w:r>
    </w:p>
    <w:p w14:paraId="3659E5FA" w14:textId="75BFA7A9" w:rsidR="00F05040" w:rsidRPr="000C0C6D" w:rsidRDefault="00F05040" w:rsidP="007423A7">
      <w:pPr>
        <w:pStyle w:val="Rubrik3"/>
      </w:pPr>
      <w:r w:rsidRPr="000C0C6D">
        <w:t>Öppen klass (</w:t>
      </w:r>
      <w:proofErr w:type="spellStart"/>
      <w:r w:rsidRPr="000C0C6D">
        <w:t>ökl</w:t>
      </w:r>
      <w:proofErr w:type="spellEnd"/>
      <w:r w:rsidRPr="000C0C6D">
        <w:t>) 15 mån</w:t>
      </w:r>
      <w:r w:rsidR="007423A7">
        <w:t xml:space="preserve"> </w:t>
      </w:r>
      <w:r w:rsidRPr="000C0C6D">
        <w:t>–</w:t>
      </w:r>
    </w:p>
    <w:p w14:paraId="31D880E9" w14:textId="4E1198D6" w:rsidR="00F05040" w:rsidRPr="000C0C6D" w:rsidRDefault="001345D8" w:rsidP="007423A7">
      <w:pPr>
        <w:spacing w:line="276" w:lineRule="auto"/>
      </w:pPr>
      <w:r w:rsidRPr="000C0C6D">
        <w:t>Denna klass är öppen för hund</w:t>
      </w:r>
      <w:r w:rsidR="00F05040" w:rsidRPr="000C0C6D">
        <w:t xml:space="preserve"> som</w:t>
      </w:r>
      <w:r w:rsidR="00792290" w:rsidRPr="000C0C6D">
        <w:t xml:space="preserve"> den dagen den ställs ut</w:t>
      </w:r>
      <w:r w:rsidR="00F05040" w:rsidRPr="000C0C6D">
        <w:t xml:space="preserve"> uppnått 15 månaders ålder. Kvalitetsbedömning. Hund som f</w:t>
      </w:r>
      <w:r w:rsidR="00160252">
        <w:t>år E</w:t>
      </w:r>
      <w:r w:rsidR="00792290" w:rsidRPr="000C0C6D">
        <w:t>xcellent</w:t>
      </w:r>
      <w:r w:rsidR="008C1CD6" w:rsidRPr="008C1CD6">
        <w:t xml:space="preserve"> </w:t>
      </w:r>
      <w:r w:rsidR="00160252">
        <w:t xml:space="preserve">eller </w:t>
      </w:r>
      <w:proofErr w:type="spellStart"/>
      <w:r w:rsidR="00160252">
        <w:t>V</w:t>
      </w:r>
      <w:r w:rsidR="007423A7">
        <w:t>ery</w:t>
      </w:r>
      <w:proofErr w:type="spellEnd"/>
      <w:r w:rsidR="007423A7">
        <w:t xml:space="preserve"> </w:t>
      </w:r>
      <w:proofErr w:type="spellStart"/>
      <w:r w:rsidR="007423A7">
        <w:t>G</w:t>
      </w:r>
      <w:r w:rsidR="008C1CD6">
        <w:t>ood</w:t>
      </w:r>
      <w:proofErr w:type="spellEnd"/>
      <w:r w:rsidR="00F05040" w:rsidRPr="000C0C6D">
        <w:t xml:space="preserve"> tävlar vidare i öppen klass konkurrens.</w:t>
      </w:r>
    </w:p>
    <w:p w14:paraId="59D6435C" w14:textId="77777777" w:rsidR="00F05040" w:rsidRPr="000C0C6D" w:rsidRDefault="00F05040" w:rsidP="007423A7">
      <w:pPr>
        <w:pStyle w:val="Rubrik3"/>
        <w:spacing w:line="276" w:lineRule="auto"/>
      </w:pPr>
      <w:r w:rsidRPr="000C0C6D">
        <w:t>Öppen klass konkurrens (</w:t>
      </w:r>
      <w:proofErr w:type="spellStart"/>
      <w:r w:rsidRPr="000C0C6D">
        <w:t>ökk</w:t>
      </w:r>
      <w:proofErr w:type="spellEnd"/>
      <w:r w:rsidRPr="000C0C6D">
        <w:t>)</w:t>
      </w:r>
    </w:p>
    <w:p w14:paraId="0BE2FCA9" w14:textId="5595A5DA" w:rsidR="00F05040" w:rsidRPr="000C0C6D" w:rsidRDefault="00D535E4" w:rsidP="007423A7">
      <w:pPr>
        <w:spacing w:line="276" w:lineRule="auto"/>
      </w:pPr>
      <w:r>
        <w:t xml:space="preserve">I denna klass deltar </w:t>
      </w:r>
      <w:r w:rsidR="00160252">
        <w:t>hund som fått E</w:t>
      </w:r>
      <w:r w:rsidR="00792290" w:rsidRPr="000C0C6D">
        <w:t>xcellent</w:t>
      </w:r>
      <w:r w:rsidR="008C1CD6" w:rsidRPr="008C1CD6">
        <w:t xml:space="preserve"> </w:t>
      </w:r>
      <w:r w:rsidR="00160252">
        <w:t xml:space="preserve">eller </w:t>
      </w:r>
      <w:proofErr w:type="spellStart"/>
      <w:r w:rsidR="00160252">
        <w:t>V</w:t>
      </w:r>
      <w:r w:rsidR="007423A7">
        <w:t>ery</w:t>
      </w:r>
      <w:proofErr w:type="spellEnd"/>
      <w:r w:rsidR="007423A7">
        <w:t xml:space="preserve"> </w:t>
      </w:r>
      <w:proofErr w:type="spellStart"/>
      <w:r w:rsidR="007423A7">
        <w:t>G</w:t>
      </w:r>
      <w:r w:rsidR="008C1CD6">
        <w:t>ood</w:t>
      </w:r>
      <w:proofErr w:type="spellEnd"/>
      <w:r w:rsidR="00F05040" w:rsidRPr="000C0C6D">
        <w:t xml:space="preserve"> i öppen klass vid</w:t>
      </w:r>
      <w:r w:rsidR="00792290" w:rsidRPr="000C0C6D">
        <w:t xml:space="preserve"> </w:t>
      </w:r>
      <w:r w:rsidR="009B70A8">
        <w:t>aktuell</w:t>
      </w:r>
      <w:r w:rsidR="009B70A8" w:rsidRPr="000C0C6D">
        <w:t xml:space="preserve"> </w:t>
      </w:r>
      <w:r w:rsidR="00792290" w:rsidRPr="000C0C6D">
        <w:t>utställning. Kon</w:t>
      </w:r>
      <w:r w:rsidR="00F05040" w:rsidRPr="000C0C6D">
        <w:t>kurrensbedöm</w:t>
      </w:r>
      <w:r w:rsidR="00792290" w:rsidRPr="000C0C6D">
        <w:t xml:space="preserve">ning. </w:t>
      </w:r>
      <w:proofErr w:type="spellStart"/>
      <w:r w:rsidR="00792290" w:rsidRPr="000C0C6D">
        <w:t>Ck</w:t>
      </w:r>
      <w:proofErr w:type="spellEnd"/>
      <w:r w:rsidR="00792290" w:rsidRPr="000C0C6D">
        <w:t xml:space="preserve"> kan tilldelas hundar med utmärkt helhet</w:t>
      </w:r>
      <w:r w:rsidR="00F05040" w:rsidRPr="000C0C6D">
        <w:t xml:space="preserve">. Hund som tilldelats </w:t>
      </w:r>
      <w:proofErr w:type="spellStart"/>
      <w:r w:rsidR="00F05040" w:rsidRPr="000C0C6D">
        <w:t>Ck</w:t>
      </w:r>
      <w:proofErr w:type="spellEnd"/>
      <w:r w:rsidR="00792290" w:rsidRPr="000C0C6D">
        <w:t xml:space="preserve"> ska</w:t>
      </w:r>
      <w:r w:rsidR="00F05040" w:rsidRPr="000C0C6D">
        <w:t xml:space="preserve"> tävla vidare i bästa hanhunds-/</w:t>
      </w:r>
      <w:proofErr w:type="spellStart"/>
      <w:r w:rsidR="00F05040" w:rsidRPr="000C0C6D">
        <w:t>tikklass</w:t>
      </w:r>
      <w:proofErr w:type="spellEnd"/>
      <w:r w:rsidR="00F05040" w:rsidRPr="000C0C6D">
        <w:t>.</w:t>
      </w:r>
    </w:p>
    <w:p w14:paraId="1E03A9E0" w14:textId="548FFBE6" w:rsidR="00F05040" w:rsidRPr="000C0C6D" w:rsidRDefault="00F05040" w:rsidP="007423A7">
      <w:pPr>
        <w:pStyle w:val="Rubrik3"/>
        <w:spacing w:line="276" w:lineRule="auto"/>
      </w:pPr>
      <w:r w:rsidRPr="000C0C6D">
        <w:t>Championklass (</w:t>
      </w:r>
      <w:proofErr w:type="spellStart"/>
      <w:r w:rsidRPr="000C0C6D">
        <w:t>chkl</w:t>
      </w:r>
      <w:proofErr w:type="spellEnd"/>
      <w:r w:rsidRPr="000C0C6D">
        <w:t>) 15 mån</w:t>
      </w:r>
      <w:r w:rsidR="007423A7">
        <w:t xml:space="preserve"> </w:t>
      </w:r>
      <w:r w:rsidRPr="000C0C6D">
        <w:t>–</w:t>
      </w:r>
    </w:p>
    <w:p w14:paraId="0D98BEFC" w14:textId="3B0432B9" w:rsidR="007130A5" w:rsidRPr="000C0C6D" w:rsidRDefault="00F05040" w:rsidP="007423A7">
      <w:pPr>
        <w:spacing w:line="276" w:lineRule="auto"/>
      </w:pPr>
      <w:r w:rsidRPr="000C0C6D">
        <w:t>Denna klass</w:t>
      </w:r>
      <w:r w:rsidR="001345D8" w:rsidRPr="000C0C6D">
        <w:t xml:space="preserve"> är öppen för hund</w:t>
      </w:r>
      <w:r w:rsidRPr="000C0C6D">
        <w:t xml:space="preserve"> som </w:t>
      </w:r>
      <w:r w:rsidR="007130A5" w:rsidRPr="000C0C6D">
        <w:t>den dagen den ställs ut</w:t>
      </w:r>
      <w:r w:rsidRPr="000C0C6D">
        <w:t xml:space="preserve"> uppnått 15 månaders ålder och som erhållit internationellt, svenskt</w:t>
      </w:r>
      <w:r w:rsidR="008453D0">
        <w:t xml:space="preserve">, </w:t>
      </w:r>
      <w:r w:rsidRPr="000C0C6D">
        <w:t xml:space="preserve">eller annat av SKK godkänt nationellt </w:t>
      </w:r>
      <w:r w:rsidRPr="0058614A">
        <w:t>utställningschampionat</w:t>
      </w:r>
      <w:r w:rsidR="008453D0" w:rsidRPr="0058614A">
        <w:t>, eller Nordic Show championat</w:t>
      </w:r>
      <w:r w:rsidRPr="0058614A">
        <w:t xml:space="preserve">. </w:t>
      </w:r>
      <w:r w:rsidR="007130A5" w:rsidRPr="0058614A">
        <w:t>Kv</w:t>
      </w:r>
      <w:r w:rsidR="00160252" w:rsidRPr="0058614A">
        <w:t>alitetsbedömning</w:t>
      </w:r>
      <w:r w:rsidR="00160252">
        <w:t>. Hund som får E</w:t>
      </w:r>
      <w:r w:rsidR="007130A5" w:rsidRPr="000C0C6D">
        <w:t>xcellent</w:t>
      </w:r>
      <w:r w:rsidR="00160252">
        <w:t xml:space="preserve"> eller </w:t>
      </w:r>
      <w:proofErr w:type="spellStart"/>
      <w:r w:rsidR="00160252">
        <w:t>V</w:t>
      </w:r>
      <w:r w:rsidR="007423A7">
        <w:t>ery</w:t>
      </w:r>
      <w:proofErr w:type="spellEnd"/>
      <w:r w:rsidR="007423A7">
        <w:t xml:space="preserve"> </w:t>
      </w:r>
      <w:proofErr w:type="spellStart"/>
      <w:r w:rsidR="007423A7">
        <w:t>G</w:t>
      </w:r>
      <w:r w:rsidR="008C1CD6">
        <w:t>ood</w:t>
      </w:r>
      <w:proofErr w:type="spellEnd"/>
      <w:r w:rsidR="007130A5" w:rsidRPr="000C0C6D">
        <w:t xml:space="preserve"> tävlar vidare i championkonkurrensklass.</w:t>
      </w:r>
    </w:p>
    <w:p w14:paraId="37E37D66" w14:textId="77777777" w:rsidR="007130A5" w:rsidRPr="000C0C6D" w:rsidRDefault="001345D8" w:rsidP="007423A7">
      <w:pPr>
        <w:pStyle w:val="Rubrik3"/>
      </w:pPr>
      <w:r w:rsidRPr="000C0C6D">
        <w:t>Championkonkurrens</w:t>
      </w:r>
      <w:r w:rsidR="007130A5" w:rsidRPr="000C0C6D">
        <w:t>klass (</w:t>
      </w:r>
      <w:proofErr w:type="spellStart"/>
      <w:r w:rsidR="007130A5" w:rsidRPr="000C0C6D">
        <w:t>chkk</w:t>
      </w:r>
      <w:proofErr w:type="spellEnd"/>
      <w:r w:rsidR="007130A5" w:rsidRPr="000C0C6D">
        <w:t>)</w:t>
      </w:r>
    </w:p>
    <w:p w14:paraId="2D4E8035" w14:textId="02B3FAAE" w:rsidR="00F05040" w:rsidRPr="000C0C6D" w:rsidRDefault="00D535E4" w:rsidP="007423A7">
      <w:pPr>
        <w:spacing w:line="276" w:lineRule="auto"/>
      </w:pPr>
      <w:r>
        <w:t xml:space="preserve">I denna klass deltar </w:t>
      </w:r>
      <w:r w:rsidR="007130A5" w:rsidRPr="000C0C6D">
        <w:t>hun</w:t>
      </w:r>
      <w:r w:rsidR="00160252">
        <w:t>d som fått E</w:t>
      </w:r>
      <w:r w:rsidR="001345D8" w:rsidRPr="000C0C6D">
        <w:t>xcellent</w:t>
      </w:r>
      <w:r w:rsidR="008C1CD6" w:rsidRPr="008C1CD6">
        <w:t xml:space="preserve"> </w:t>
      </w:r>
      <w:r w:rsidR="00160252">
        <w:t xml:space="preserve">eller </w:t>
      </w:r>
      <w:proofErr w:type="spellStart"/>
      <w:r w:rsidR="00160252">
        <w:t>V</w:t>
      </w:r>
      <w:r w:rsidR="007423A7">
        <w:t>ery</w:t>
      </w:r>
      <w:proofErr w:type="spellEnd"/>
      <w:r w:rsidR="007423A7">
        <w:t xml:space="preserve"> </w:t>
      </w:r>
      <w:proofErr w:type="spellStart"/>
      <w:r w:rsidR="007423A7">
        <w:t>G</w:t>
      </w:r>
      <w:r w:rsidR="008C1CD6">
        <w:t>ood</w:t>
      </w:r>
      <w:proofErr w:type="spellEnd"/>
      <w:r w:rsidR="001345D8" w:rsidRPr="000C0C6D">
        <w:t xml:space="preserve"> i champion</w:t>
      </w:r>
      <w:r w:rsidR="007130A5" w:rsidRPr="000C0C6D">
        <w:t xml:space="preserve">klass vid </w:t>
      </w:r>
      <w:r w:rsidR="009B70A8">
        <w:t>aktuell</w:t>
      </w:r>
      <w:r w:rsidR="009B70A8" w:rsidRPr="000C0C6D">
        <w:t xml:space="preserve"> </w:t>
      </w:r>
      <w:r w:rsidR="007130A5" w:rsidRPr="000C0C6D">
        <w:t xml:space="preserve">utställning. Konkurrensbedömning. </w:t>
      </w:r>
      <w:proofErr w:type="spellStart"/>
      <w:r w:rsidR="007130A5" w:rsidRPr="000C0C6D">
        <w:t>Ck</w:t>
      </w:r>
      <w:proofErr w:type="spellEnd"/>
      <w:r w:rsidR="007130A5" w:rsidRPr="000C0C6D">
        <w:t xml:space="preserve"> kan tilldelas hundar med utmärkt helhet. Hund som tilldelats </w:t>
      </w:r>
      <w:proofErr w:type="spellStart"/>
      <w:r w:rsidR="007130A5" w:rsidRPr="000C0C6D">
        <w:t>Ck</w:t>
      </w:r>
      <w:proofErr w:type="spellEnd"/>
      <w:r w:rsidR="007130A5" w:rsidRPr="000C0C6D">
        <w:t xml:space="preserve"> ska tävla vidare i bästa hanhunds-/</w:t>
      </w:r>
      <w:proofErr w:type="spellStart"/>
      <w:r w:rsidR="007130A5" w:rsidRPr="000C0C6D">
        <w:t>tikklass</w:t>
      </w:r>
      <w:proofErr w:type="spellEnd"/>
      <w:r w:rsidR="007130A5" w:rsidRPr="000C0C6D">
        <w:t>.</w:t>
      </w:r>
    </w:p>
    <w:p w14:paraId="7905991E" w14:textId="77777777" w:rsidR="00BF5BAE" w:rsidRDefault="00BF5BAE">
      <w:pPr>
        <w:rPr>
          <w:rFonts w:asciiTheme="majorHAnsi" w:eastAsiaTheme="majorEastAsia" w:hAnsiTheme="majorHAnsi" w:cstheme="majorBidi"/>
          <w:sz w:val="28"/>
          <w:szCs w:val="32"/>
        </w:rPr>
      </w:pPr>
      <w:r>
        <w:br w:type="page"/>
      </w:r>
    </w:p>
    <w:p w14:paraId="3799360A" w14:textId="551746D7" w:rsidR="00F05040" w:rsidRPr="000C0C6D" w:rsidRDefault="00F05040" w:rsidP="007423A7">
      <w:pPr>
        <w:pStyle w:val="Rubrik3"/>
        <w:spacing w:line="276" w:lineRule="auto"/>
      </w:pPr>
      <w:r w:rsidRPr="000C0C6D">
        <w:lastRenderedPageBreak/>
        <w:t>Veteranklass (</w:t>
      </w:r>
      <w:proofErr w:type="spellStart"/>
      <w:r w:rsidRPr="000C0C6D">
        <w:t>vetkl</w:t>
      </w:r>
      <w:proofErr w:type="spellEnd"/>
      <w:r w:rsidRPr="000C0C6D">
        <w:t>) 8 år</w:t>
      </w:r>
      <w:r w:rsidR="007423A7">
        <w:t xml:space="preserve"> </w:t>
      </w:r>
      <w:r w:rsidRPr="000C0C6D">
        <w:t>–</w:t>
      </w:r>
    </w:p>
    <w:p w14:paraId="0BBAEDBC" w14:textId="0A4FF3B3" w:rsidR="007130A5" w:rsidRPr="000C0C6D" w:rsidRDefault="007130A5" w:rsidP="007423A7">
      <w:pPr>
        <w:spacing w:line="276" w:lineRule="auto"/>
      </w:pPr>
      <w:r w:rsidRPr="000C0C6D">
        <w:t>D</w:t>
      </w:r>
      <w:r w:rsidR="001345D8" w:rsidRPr="000C0C6D">
        <w:t>enna klass är öppen för hund</w:t>
      </w:r>
      <w:r w:rsidRPr="000C0C6D">
        <w:t xml:space="preserve"> som den dagen den ställs ut uppnått 8 års ålder. Kv</w:t>
      </w:r>
      <w:r w:rsidR="00160252">
        <w:t>alitetsbedömning. Hund som får E</w:t>
      </w:r>
      <w:r w:rsidRPr="000C0C6D">
        <w:t>x</w:t>
      </w:r>
      <w:r w:rsidR="001345D8" w:rsidRPr="000C0C6D">
        <w:t>cellent</w:t>
      </w:r>
      <w:r w:rsidR="008C1CD6" w:rsidRPr="008C1CD6">
        <w:t xml:space="preserve"> </w:t>
      </w:r>
      <w:r w:rsidR="00160252">
        <w:t xml:space="preserve">eller </w:t>
      </w:r>
      <w:proofErr w:type="spellStart"/>
      <w:r w:rsidR="00160252">
        <w:t>V</w:t>
      </w:r>
      <w:r w:rsidR="007423A7">
        <w:t>ery</w:t>
      </w:r>
      <w:proofErr w:type="spellEnd"/>
      <w:r w:rsidR="007423A7">
        <w:t xml:space="preserve"> </w:t>
      </w:r>
      <w:proofErr w:type="spellStart"/>
      <w:r w:rsidR="007423A7">
        <w:t>G</w:t>
      </w:r>
      <w:r w:rsidR="008C1CD6">
        <w:t>ood</w:t>
      </w:r>
      <w:proofErr w:type="spellEnd"/>
      <w:r w:rsidR="001345D8" w:rsidRPr="000C0C6D">
        <w:t xml:space="preserve"> tävlar vidare i veterankonkurrens</w:t>
      </w:r>
      <w:r w:rsidRPr="000C0C6D">
        <w:t>klass.</w:t>
      </w:r>
    </w:p>
    <w:p w14:paraId="1D3EFF72" w14:textId="77777777" w:rsidR="00600BFA" w:rsidRPr="000C0C6D" w:rsidRDefault="00600BFA" w:rsidP="007423A7">
      <w:pPr>
        <w:pStyle w:val="Rubrik3"/>
        <w:spacing w:line="276" w:lineRule="auto"/>
      </w:pPr>
      <w:r w:rsidRPr="000C0C6D">
        <w:t>Veterankonkurrensklass (</w:t>
      </w:r>
      <w:proofErr w:type="spellStart"/>
      <w:r w:rsidRPr="000C0C6D">
        <w:t>vetkk</w:t>
      </w:r>
      <w:proofErr w:type="spellEnd"/>
      <w:r w:rsidRPr="000C0C6D">
        <w:t xml:space="preserve">) </w:t>
      </w:r>
    </w:p>
    <w:p w14:paraId="14DA6A18" w14:textId="432218CF" w:rsidR="00F05040" w:rsidRPr="000C0C6D" w:rsidRDefault="00D535E4" w:rsidP="007423A7">
      <w:pPr>
        <w:spacing w:line="276" w:lineRule="auto"/>
      </w:pPr>
      <w:r>
        <w:t xml:space="preserve">I denna klass deltar </w:t>
      </w:r>
      <w:r w:rsidR="00160252">
        <w:t>hund som fått E</w:t>
      </w:r>
      <w:r w:rsidR="00600BFA" w:rsidRPr="000C0C6D">
        <w:t>xcellent</w:t>
      </w:r>
      <w:r w:rsidR="008C1CD6" w:rsidRPr="008C1CD6">
        <w:t xml:space="preserve"> </w:t>
      </w:r>
      <w:r w:rsidR="00160252">
        <w:t xml:space="preserve">eller </w:t>
      </w:r>
      <w:proofErr w:type="spellStart"/>
      <w:r w:rsidR="00160252">
        <w:t>V</w:t>
      </w:r>
      <w:r w:rsidR="007423A7">
        <w:t>ery</w:t>
      </w:r>
      <w:proofErr w:type="spellEnd"/>
      <w:r w:rsidR="007423A7">
        <w:t xml:space="preserve"> </w:t>
      </w:r>
      <w:proofErr w:type="spellStart"/>
      <w:r w:rsidR="007423A7">
        <w:t>G</w:t>
      </w:r>
      <w:r w:rsidR="008C1CD6">
        <w:t>ood</w:t>
      </w:r>
      <w:proofErr w:type="spellEnd"/>
      <w:r w:rsidR="00600BFA" w:rsidRPr="000C0C6D">
        <w:t xml:space="preserve"> i veteranklass vid </w:t>
      </w:r>
      <w:r w:rsidR="00951817">
        <w:t>aktuell</w:t>
      </w:r>
      <w:r w:rsidR="00951817" w:rsidRPr="000C0C6D">
        <w:t xml:space="preserve"> </w:t>
      </w:r>
      <w:r w:rsidR="00600BFA" w:rsidRPr="000C0C6D">
        <w:t xml:space="preserve">utställning. Konkurrensbedömning. </w:t>
      </w:r>
      <w:proofErr w:type="spellStart"/>
      <w:r w:rsidR="00600BFA" w:rsidRPr="000C0C6D">
        <w:t>Ck</w:t>
      </w:r>
      <w:proofErr w:type="spellEnd"/>
      <w:r w:rsidR="00600BFA" w:rsidRPr="000C0C6D">
        <w:t xml:space="preserve"> kan tilldelas hundar med utmärkt helhet. Hund som tilldelats </w:t>
      </w:r>
      <w:proofErr w:type="spellStart"/>
      <w:r w:rsidR="00600BFA" w:rsidRPr="000C0C6D">
        <w:t>Ck</w:t>
      </w:r>
      <w:proofErr w:type="spellEnd"/>
      <w:r w:rsidR="00600BFA" w:rsidRPr="000C0C6D">
        <w:t xml:space="preserve"> ska tävla vidare i bästa hanhunds-/</w:t>
      </w:r>
      <w:proofErr w:type="spellStart"/>
      <w:r w:rsidR="00600BFA" w:rsidRPr="000C0C6D">
        <w:t>tikklass</w:t>
      </w:r>
      <w:proofErr w:type="spellEnd"/>
      <w:r w:rsidR="00600BFA" w:rsidRPr="000C0C6D">
        <w:t>.</w:t>
      </w:r>
    </w:p>
    <w:p w14:paraId="1A24DE9B" w14:textId="60AE8219" w:rsidR="00F05040" w:rsidRPr="000C0C6D" w:rsidRDefault="00160252" w:rsidP="007423A7">
      <w:pPr>
        <w:spacing w:line="276" w:lineRule="auto"/>
      </w:pPr>
      <w:r>
        <w:t>Bästa veteran med E</w:t>
      </w:r>
      <w:r w:rsidR="00600BFA" w:rsidRPr="000C0C6D">
        <w:t>xcellent</w:t>
      </w:r>
      <w:r w:rsidR="00F05040" w:rsidRPr="000C0C6D">
        <w:t xml:space="preserve"> tävlar vidare i finaltävlingarna i stora ringen.</w:t>
      </w:r>
    </w:p>
    <w:p w14:paraId="137CA984" w14:textId="77777777" w:rsidR="00F05040" w:rsidRPr="000C0C6D" w:rsidRDefault="00F05040" w:rsidP="007423A7">
      <w:pPr>
        <w:pStyle w:val="Rubrik3"/>
        <w:spacing w:line="276" w:lineRule="auto"/>
      </w:pPr>
      <w:r w:rsidRPr="000C0C6D">
        <w:t>Bästa hanhundsklass (</w:t>
      </w:r>
      <w:proofErr w:type="spellStart"/>
      <w:r w:rsidRPr="000C0C6D">
        <w:t>bhkl</w:t>
      </w:r>
      <w:proofErr w:type="spellEnd"/>
      <w:r w:rsidRPr="000C0C6D">
        <w:t xml:space="preserve">) – Bästa </w:t>
      </w:r>
      <w:proofErr w:type="spellStart"/>
      <w:r w:rsidRPr="000C0C6D">
        <w:t>tikklass</w:t>
      </w:r>
      <w:proofErr w:type="spellEnd"/>
      <w:r w:rsidRPr="000C0C6D">
        <w:t xml:space="preserve"> (</w:t>
      </w:r>
      <w:proofErr w:type="spellStart"/>
      <w:r w:rsidRPr="000C0C6D">
        <w:t>btkl</w:t>
      </w:r>
      <w:proofErr w:type="spellEnd"/>
      <w:r w:rsidRPr="000C0C6D">
        <w:t>)</w:t>
      </w:r>
    </w:p>
    <w:p w14:paraId="307FF230" w14:textId="7995DC2E" w:rsidR="00600BFA" w:rsidRPr="000C0C6D" w:rsidRDefault="00D535E4" w:rsidP="007423A7">
      <w:pPr>
        <w:spacing w:line="276" w:lineRule="auto"/>
      </w:pPr>
      <w:r>
        <w:t xml:space="preserve">I denna klass deltar </w:t>
      </w:r>
      <w:r w:rsidR="00F05040" w:rsidRPr="000C0C6D">
        <w:t xml:space="preserve">hanhund/tik som på </w:t>
      </w:r>
      <w:r w:rsidR="00951817">
        <w:t>aktuell</w:t>
      </w:r>
      <w:r w:rsidR="00951817" w:rsidRPr="000C0C6D">
        <w:t xml:space="preserve"> </w:t>
      </w:r>
      <w:r w:rsidR="00F05040" w:rsidRPr="000C0C6D">
        <w:t xml:space="preserve">utställning tilldelats </w:t>
      </w:r>
      <w:proofErr w:type="spellStart"/>
      <w:r w:rsidR="00F05040" w:rsidRPr="000C0C6D">
        <w:t>Ck</w:t>
      </w:r>
      <w:proofErr w:type="spellEnd"/>
      <w:r w:rsidR="00F05040" w:rsidRPr="000C0C6D">
        <w:t>. Konkurrensbedömning. Certifikat tilldelas bäst placerade hanhund respektive tik som är berättigad att tävla om certifikat</w:t>
      </w:r>
      <w:r w:rsidR="00600BFA" w:rsidRPr="000C0C6D">
        <w:t>. Vissa raser har krav på bruks- eller jaktprovsmerit för att erhålla certifikat.</w:t>
      </w:r>
    </w:p>
    <w:p w14:paraId="377AEEFC" w14:textId="77777777" w:rsidR="00F05040" w:rsidRPr="000C0C6D" w:rsidRDefault="00600BFA" w:rsidP="007423A7">
      <w:pPr>
        <w:spacing w:line="276" w:lineRule="auto"/>
      </w:pPr>
      <w:r w:rsidRPr="000C0C6D">
        <w:t xml:space="preserve"> </w:t>
      </w:r>
      <w:r w:rsidR="00F05040" w:rsidRPr="000C0C6D">
        <w:t xml:space="preserve">Vinnande hane respektive tik tävlar om Bäst i Rasen </w:t>
      </w:r>
      <w:r w:rsidR="008E3E4F" w:rsidRPr="000C0C6D">
        <w:t xml:space="preserve">(BIR) </w:t>
      </w:r>
      <w:r w:rsidR="00F05040" w:rsidRPr="000C0C6D">
        <w:t>och Bäst i Motsatt kön</w:t>
      </w:r>
      <w:r w:rsidR="008E3E4F" w:rsidRPr="000C0C6D">
        <w:t xml:space="preserve"> (BIM)</w:t>
      </w:r>
      <w:r w:rsidR="00F05040" w:rsidRPr="000C0C6D">
        <w:t xml:space="preserve">. </w:t>
      </w:r>
    </w:p>
    <w:p w14:paraId="022F0155" w14:textId="77777777" w:rsidR="00F05040" w:rsidRPr="000C0C6D" w:rsidRDefault="00F05040" w:rsidP="007423A7">
      <w:pPr>
        <w:pStyle w:val="Rubrik3"/>
        <w:spacing w:line="276" w:lineRule="auto"/>
      </w:pPr>
      <w:r w:rsidRPr="000C0C6D">
        <w:t xml:space="preserve">Bäst i rasen och Bäst i motsatt kön (BIR och BIM) </w:t>
      </w:r>
    </w:p>
    <w:p w14:paraId="6052CDCD" w14:textId="052CB891" w:rsidR="00F05040" w:rsidRDefault="00D535E4" w:rsidP="007423A7">
      <w:pPr>
        <w:spacing w:line="276" w:lineRule="auto"/>
      </w:pPr>
      <w:r>
        <w:t xml:space="preserve">I denna klass deltar </w:t>
      </w:r>
      <w:r w:rsidR="00F05040" w:rsidRPr="000C0C6D">
        <w:t xml:space="preserve">hanhund och tik som vid </w:t>
      </w:r>
      <w:r w:rsidR="00951817">
        <w:t>aktuell</w:t>
      </w:r>
      <w:r w:rsidR="00951817" w:rsidRPr="000C0C6D">
        <w:t xml:space="preserve"> </w:t>
      </w:r>
      <w:r w:rsidR="00F05040" w:rsidRPr="000C0C6D">
        <w:t>utställning vunnit bästa h</w:t>
      </w:r>
      <w:r w:rsidR="00600BFA" w:rsidRPr="000C0C6D">
        <w:t>an</w:t>
      </w:r>
      <w:r w:rsidR="00F05040" w:rsidRPr="000C0C6D">
        <w:t xml:space="preserve">hunds- respektive bästa </w:t>
      </w:r>
      <w:proofErr w:type="spellStart"/>
      <w:r w:rsidR="00F05040" w:rsidRPr="000C0C6D">
        <w:t>tikklass</w:t>
      </w:r>
      <w:proofErr w:type="spellEnd"/>
      <w:r w:rsidR="00F05040" w:rsidRPr="000C0C6D">
        <w:t xml:space="preserve">. Här utses </w:t>
      </w:r>
      <w:r w:rsidR="00F05040" w:rsidRPr="000C0C6D">
        <w:rPr>
          <w:i/>
          <w:iCs/>
        </w:rPr>
        <w:t xml:space="preserve">Bäst i rasen </w:t>
      </w:r>
      <w:r w:rsidR="00F05040" w:rsidRPr="000C0C6D">
        <w:t xml:space="preserve">(BIR) och </w:t>
      </w:r>
      <w:r w:rsidR="00F05040" w:rsidRPr="000C0C6D">
        <w:rPr>
          <w:i/>
          <w:iCs/>
        </w:rPr>
        <w:t>Bäst i motsatt kön</w:t>
      </w:r>
      <w:r w:rsidR="00F05040" w:rsidRPr="000C0C6D">
        <w:t xml:space="preserve"> (BIM). Hund som vinner BIR tävlar vidare i finaltävlingarna om </w:t>
      </w:r>
      <w:r w:rsidR="00F05040" w:rsidRPr="000C0C6D">
        <w:rPr>
          <w:i/>
          <w:iCs/>
        </w:rPr>
        <w:t>Bäst i gruppen</w:t>
      </w:r>
      <w:r w:rsidR="00F05040" w:rsidRPr="000C0C6D">
        <w:t xml:space="preserve"> (BIG).</w:t>
      </w:r>
    </w:p>
    <w:p w14:paraId="608CB20C" w14:textId="165143D8" w:rsidR="008453D0" w:rsidRPr="0058614A" w:rsidRDefault="008453D0" w:rsidP="00095ABA">
      <w:pPr>
        <w:pStyle w:val="Rubrik3"/>
      </w:pPr>
      <w:r w:rsidRPr="0058614A">
        <w:t>Nordic Show certifikat</w:t>
      </w:r>
    </w:p>
    <w:p w14:paraId="49F2FB01" w14:textId="32425884" w:rsidR="00095ABA" w:rsidRPr="008453D0" w:rsidRDefault="006035B7" w:rsidP="007423A7">
      <w:pPr>
        <w:spacing w:line="276" w:lineRule="auto"/>
        <w:rPr>
          <w:rFonts w:asciiTheme="majorHAnsi" w:hAnsiTheme="majorHAnsi"/>
          <w:sz w:val="28"/>
          <w:szCs w:val="28"/>
        </w:rPr>
      </w:pPr>
      <w:r w:rsidRPr="0058614A">
        <w:t xml:space="preserve">Vid Nordic Dog Show tävlar hanhund och tik, var för sig, om Nordic Show certifikat och reserv Nordic Show certifikat. </w:t>
      </w:r>
      <w:r w:rsidR="00095ABA" w:rsidRPr="0058614A">
        <w:t>Nordic Show certifikat tilldelas alltid vinnaren i bästa hane/</w:t>
      </w:r>
      <w:proofErr w:type="spellStart"/>
      <w:r w:rsidR="00095ABA" w:rsidRPr="0058614A">
        <w:t>tikklass</w:t>
      </w:r>
      <w:proofErr w:type="spellEnd"/>
      <w:r w:rsidR="00095ABA" w:rsidRPr="0058614A">
        <w:t>, och reserv Nordic Show certifikat tilldelas alltid andraplacerad i bästa hane/</w:t>
      </w:r>
      <w:proofErr w:type="spellStart"/>
      <w:r w:rsidR="00095ABA" w:rsidRPr="0058614A">
        <w:t>tikklass</w:t>
      </w:r>
      <w:proofErr w:type="spellEnd"/>
      <w:r w:rsidR="00095ABA" w:rsidRPr="0058614A">
        <w:t>.</w:t>
      </w:r>
    </w:p>
    <w:p w14:paraId="63AE2CF4" w14:textId="77777777" w:rsidR="00F05040" w:rsidRPr="000C0C6D" w:rsidRDefault="00F05040" w:rsidP="007423A7">
      <w:pPr>
        <w:pStyle w:val="Rubrik3"/>
        <w:spacing w:line="276" w:lineRule="auto"/>
        <w:rPr>
          <w:lang w:val="en-US"/>
        </w:rPr>
      </w:pPr>
      <w:r w:rsidRPr="000C0C6D">
        <w:rPr>
          <w:lang w:val="en-US"/>
        </w:rPr>
        <w:t xml:space="preserve">CACIB </w:t>
      </w:r>
      <w:r w:rsidR="00176DF4" w:rsidRPr="000C0C6D">
        <w:rPr>
          <w:lang w:val="en-US"/>
        </w:rPr>
        <w:t xml:space="preserve">– </w:t>
      </w:r>
      <w:r w:rsidRPr="000C0C6D">
        <w:rPr>
          <w:lang w:val="en-US"/>
        </w:rPr>
        <w:t>(</w:t>
      </w:r>
      <w:proofErr w:type="spellStart"/>
      <w:r w:rsidRPr="000C0C6D">
        <w:rPr>
          <w:lang w:val="en-US"/>
        </w:rPr>
        <w:t>Certificat</w:t>
      </w:r>
      <w:proofErr w:type="spellEnd"/>
      <w:r w:rsidRPr="000C0C6D">
        <w:rPr>
          <w:lang w:val="en-US"/>
        </w:rPr>
        <w:t xml:space="preserve"> </w:t>
      </w:r>
      <w:proofErr w:type="spellStart"/>
      <w:r w:rsidRPr="000C0C6D">
        <w:rPr>
          <w:lang w:val="en-US"/>
        </w:rPr>
        <w:t>d’Aptitude</w:t>
      </w:r>
      <w:proofErr w:type="spellEnd"/>
      <w:r w:rsidRPr="000C0C6D">
        <w:rPr>
          <w:lang w:val="en-US"/>
        </w:rPr>
        <w:t xml:space="preserve"> au </w:t>
      </w:r>
      <w:proofErr w:type="spellStart"/>
      <w:r w:rsidRPr="000C0C6D">
        <w:rPr>
          <w:lang w:val="en-US"/>
        </w:rPr>
        <w:t>Championnat</w:t>
      </w:r>
      <w:proofErr w:type="spellEnd"/>
      <w:r w:rsidRPr="000C0C6D">
        <w:rPr>
          <w:lang w:val="en-US"/>
        </w:rPr>
        <w:t xml:space="preserve"> International de </w:t>
      </w:r>
      <w:proofErr w:type="spellStart"/>
      <w:r w:rsidRPr="000C0C6D">
        <w:rPr>
          <w:lang w:val="en-US"/>
        </w:rPr>
        <w:t>Beauté</w:t>
      </w:r>
      <w:proofErr w:type="spellEnd"/>
      <w:r w:rsidRPr="000C0C6D">
        <w:rPr>
          <w:lang w:val="en-US"/>
        </w:rPr>
        <w:t>)</w:t>
      </w:r>
    </w:p>
    <w:p w14:paraId="2BFF8AAC" w14:textId="5694A74B" w:rsidR="00F05040" w:rsidRPr="000C0C6D" w:rsidRDefault="00F05040" w:rsidP="007423A7">
      <w:pPr>
        <w:spacing w:line="276" w:lineRule="auto"/>
      </w:pPr>
      <w:r w:rsidRPr="000C0C6D">
        <w:t>Vid internationella utställningar</w:t>
      </w:r>
      <w:r w:rsidRPr="00160252">
        <w:t xml:space="preserve"> </w:t>
      </w:r>
      <w:r w:rsidR="008E3E4F" w:rsidRPr="00160252">
        <w:rPr>
          <w:bCs/>
        </w:rPr>
        <w:t>ska</w:t>
      </w:r>
      <w:r w:rsidRPr="000C0C6D">
        <w:rPr>
          <w:b/>
          <w:bCs/>
        </w:rPr>
        <w:t xml:space="preserve"> </w:t>
      </w:r>
      <w:r w:rsidRPr="000C0C6D">
        <w:t>hanhund och tik, var fö</w:t>
      </w:r>
      <w:r w:rsidR="00BF5BAE">
        <w:t>r sig, i Bästa hanhunds- respek</w:t>
      </w:r>
      <w:r w:rsidRPr="000C0C6D">
        <w:t xml:space="preserve">tive Bästa </w:t>
      </w:r>
      <w:proofErr w:type="spellStart"/>
      <w:r w:rsidRPr="000C0C6D">
        <w:t>tikkla</w:t>
      </w:r>
      <w:r w:rsidR="008E3E4F" w:rsidRPr="000C0C6D">
        <w:t>ss</w:t>
      </w:r>
      <w:proofErr w:type="spellEnd"/>
      <w:r w:rsidR="008E3E4F" w:rsidRPr="000C0C6D">
        <w:t>, tävla om internationellt ut</w:t>
      </w:r>
      <w:r w:rsidRPr="000C0C6D">
        <w:t>ställningscertifikat, CACIB och reserv-CACIB. Reserv-CACIB kan tilldelas närmast placerad hund, som är berättigad att tävla om CACIB.  Hund som anmälts till junior- e</w:t>
      </w:r>
      <w:r w:rsidR="008E3E4F" w:rsidRPr="000C0C6D">
        <w:t>ller veteranklass äger inte</w:t>
      </w:r>
      <w:r w:rsidRPr="000C0C6D">
        <w:t xml:space="preserve"> rätt att tävla om CACIB.</w:t>
      </w:r>
    </w:p>
    <w:p w14:paraId="0577AFE5" w14:textId="77777777" w:rsidR="00F05040" w:rsidRPr="000C0C6D" w:rsidRDefault="00F05040" w:rsidP="007423A7">
      <w:pPr>
        <w:pStyle w:val="Rubrik3"/>
        <w:spacing w:line="276" w:lineRule="auto"/>
      </w:pPr>
      <w:proofErr w:type="spellStart"/>
      <w:r w:rsidRPr="000C0C6D">
        <w:t>Avelsklass</w:t>
      </w:r>
      <w:proofErr w:type="spellEnd"/>
      <w:r w:rsidRPr="000C0C6D">
        <w:t xml:space="preserve"> (</w:t>
      </w:r>
      <w:proofErr w:type="spellStart"/>
      <w:r w:rsidRPr="000C0C6D">
        <w:t>avelskl</w:t>
      </w:r>
      <w:proofErr w:type="spellEnd"/>
      <w:r w:rsidRPr="000C0C6D">
        <w:t>)</w:t>
      </w:r>
    </w:p>
    <w:p w14:paraId="2E96A5F1" w14:textId="79BA9182" w:rsidR="00F05040" w:rsidRPr="000C0C6D" w:rsidRDefault="00F05040" w:rsidP="007423A7">
      <w:pPr>
        <w:spacing w:line="276" w:lineRule="auto"/>
      </w:pPr>
      <w:r w:rsidRPr="000C0C6D">
        <w:t>Öppen för hanhund som tävlar med grupp om fyra avkommor undan minst två tikar och för tik som tävlar med grupp om fyra avkommor. Avelshunden respektive tiken ska presenteras tillsammans med gruppen.</w:t>
      </w:r>
      <w:r w:rsidR="00BF5BAE">
        <w:t xml:space="preserve"> </w:t>
      </w:r>
      <w:r w:rsidRPr="000C0C6D">
        <w:t>Samtliga</w:t>
      </w:r>
      <w:r w:rsidR="00600BFA" w:rsidRPr="000C0C6D">
        <w:t xml:space="preserve"> i gruppen ingående hundar ska</w:t>
      </w:r>
      <w:r w:rsidRPr="000C0C6D">
        <w:t xml:space="preserve"> vid aktuell utställning vara bedömda i </w:t>
      </w:r>
      <w:r w:rsidR="008E3E4F" w:rsidRPr="000C0C6D">
        <w:t xml:space="preserve">officiell klass </w:t>
      </w:r>
      <w:r w:rsidR="00B45E88">
        <w:t xml:space="preserve">och ska ha tilldelats lägst kvalitetspriset </w:t>
      </w:r>
      <w:proofErr w:type="spellStart"/>
      <w:r w:rsidR="00B45E88">
        <w:t>Very</w:t>
      </w:r>
      <w:proofErr w:type="spellEnd"/>
      <w:r w:rsidR="00B45E88">
        <w:t xml:space="preserve"> </w:t>
      </w:r>
      <w:proofErr w:type="spellStart"/>
      <w:r w:rsidR="00B45E88">
        <w:t>Good</w:t>
      </w:r>
      <w:proofErr w:type="spellEnd"/>
      <w:r w:rsidR="00160252">
        <w:t>.</w:t>
      </w:r>
      <w:r w:rsidR="00B45E88">
        <w:t xml:space="preserve"> </w:t>
      </w:r>
      <w:r w:rsidR="00B45E88" w:rsidRPr="000C0C6D">
        <w:t xml:space="preserve">Endast konkurrensbedömning. </w:t>
      </w:r>
      <w:r w:rsidRPr="000C0C6D">
        <w:t xml:space="preserve">Det är gruppens genomsnittliga kvalitet ifråga om enhetlighet i typ och helhetsintryck som är avgörande. Grupper av enhetlig och utmärkt kvalitet tilldelas </w:t>
      </w:r>
      <w:proofErr w:type="spellStart"/>
      <w:r w:rsidRPr="000C0C6D">
        <w:t>Hp</w:t>
      </w:r>
      <w:proofErr w:type="spellEnd"/>
      <w:r w:rsidRPr="000C0C6D">
        <w:t>. Bästa avelsgru</w:t>
      </w:r>
      <w:r w:rsidR="00600BFA" w:rsidRPr="000C0C6D">
        <w:t xml:space="preserve">pp med </w:t>
      </w:r>
      <w:proofErr w:type="spellStart"/>
      <w:r w:rsidR="00600BFA" w:rsidRPr="000C0C6D">
        <w:t>Hp</w:t>
      </w:r>
      <w:proofErr w:type="spellEnd"/>
      <w:r w:rsidR="00600BFA" w:rsidRPr="000C0C6D">
        <w:t xml:space="preserve"> tävlar vidare i final</w:t>
      </w:r>
      <w:r w:rsidRPr="000C0C6D">
        <w:t>tävlingarna.</w:t>
      </w:r>
    </w:p>
    <w:p w14:paraId="6468CD57" w14:textId="77777777" w:rsidR="00F05040" w:rsidRPr="000C0C6D" w:rsidRDefault="00F05040" w:rsidP="007423A7">
      <w:pPr>
        <w:pStyle w:val="Rubrik3"/>
        <w:spacing w:line="276" w:lineRule="auto"/>
      </w:pPr>
      <w:r w:rsidRPr="000C0C6D">
        <w:t>Uppfödarklass (</w:t>
      </w:r>
      <w:proofErr w:type="spellStart"/>
      <w:r w:rsidRPr="000C0C6D">
        <w:t>uppfkl</w:t>
      </w:r>
      <w:proofErr w:type="spellEnd"/>
      <w:r w:rsidRPr="000C0C6D">
        <w:t>)</w:t>
      </w:r>
    </w:p>
    <w:p w14:paraId="239A64B0" w14:textId="64FF2C30" w:rsidR="00F05040" w:rsidRPr="000C0C6D" w:rsidRDefault="00F05040" w:rsidP="00B45E88">
      <w:pPr>
        <w:spacing w:line="276" w:lineRule="auto"/>
      </w:pPr>
      <w:r w:rsidRPr="000C0C6D">
        <w:t xml:space="preserve">Öppen för grupp om fyra hundar av samma ras uppfödda av en och samma person. </w:t>
      </w:r>
      <w:r w:rsidR="00B45E88">
        <w:t xml:space="preserve">Samtliga i gruppen ingående hundar ska vid aktuell utställning vara bedömda i officiell klass och ska ha tilldelats lägst kvalitetspriset </w:t>
      </w:r>
      <w:proofErr w:type="spellStart"/>
      <w:r w:rsidR="00B45E88">
        <w:t>Very</w:t>
      </w:r>
      <w:proofErr w:type="spellEnd"/>
      <w:r w:rsidR="00B45E88">
        <w:t xml:space="preserve"> </w:t>
      </w:r>
      <w:proofErr w:type="spellStart"/>
      <w:r w:rsidR="00B45E88">
        <w:t>Good</w:t>
      </w:r>
      <w:proofErr w:type="spellEnd"/>
      <w:r w:rsidR="00B45E88">
        <w:t xml:space="preserve">. </w:t>
      </w:r>
      <w:r w:rsidR="008E3E4F" w:rsidRPr="000C0C6D">
        <w:t xml:space="preserve">Endast konkurrensbedömning. </w:t>
      </w:r>
      <w:r w:rsidRPr="000C0C6D">
        <w:t xml:space="preserve">Precis som i </w:t>
      </w:r>
      <w:proofErr w:type="spellStart"/>
      <w:r w:rsidRPr="000C0C6D">
        <w:t>avelsklass</w:t>
      </w:r>
      <w:proofErr w:type="spellEnd"/>
      <w:r w:rsidRPr="000C0C6D">
        <w:t xml:space="preserve"> är det gruppens genomsnittliga kvalitet i typ oc</w:t>
      </w:r>
      <w:r w:rsidR="00600BFA" w:rsidRPr="000C0C6D">
        <w:t>h helhet som är avgörande</w:t>
      </w:r>
      <w:r w:rsidR="008E3E4F" w:rsidRPr="000C0C6D">
        <w:t>.</w:t>
      </w:r>
      <w:r w:rsidR="00600BFA" w:rsidRPr="000C0C6D">
        <w:t xml:space="preserve"> </w:t>
      </w:r>
      <w:r w:rsidRPr="000C0C6D">
        <w:t>Grupper av enhetlig och utmärkt kv</w:t>
      </w:r>
      <w:r w:rsidR="00600BFA" w:rsidRPr="000C0C6D">
        <w:t xml:space="preserve">alitet tilldelas </w:t>
      </w:r>
      <w:proofErr w:type="spellStart"/>
      <w:r w:rsidR="00600BFA" w:rsidRPr="000C0C6D">
        <w:t>Hp</w:t>
      </w:r>
      <w:proofErr w:type="spellEnd"/>
      <w:r w:rsidR="00600BFA" w:rsidRPr="000C0C6D">
        <w:t>. Bästa uppfödar</w:t>
      </w:r>
      <w:r w:rsidRPr="000C0C6D">
        <w:t>gru</w:t>
      </w:r>
      <w:r w:rsidR="00600BFA" w:rsidRPr="000C0C6D">
        <w:t xml:space="preserve">pp med </w:t>
      </w:r>
      <w:proofErr w:type="spellStart"/>
      <w:r w:rsidR="00600BFA" w:rsidRPr="000C0C6D">
        <w:t>Hp</w:t>
      </w:r>
      <w:proofErr w:type="spellEnd"/>
      <w:r w:rsidR="00600BFA" w:rsidRPr="000C0C6D">
        <w:t xml:space="preserve"> tävlar vidare i final</w:t>
      </w:r>
      <w:r w:rsidRPr="000C0C6D">
        <w:t>tävlingarna.</w:t>
      </w:r>
    </w:p>
    <w:p w14:paraId="751584DB" w14:textId="77777777" w:rsidR="00F05040" w:rsidRPr="000C0C6D" w:rsidRDefault="00F05040" w:rsidP="007423A7">
      <w:pPr>
        <w:pStyle w:val="Rubrik3"/>
        <w:spacing w:line="276" w:lineRule="auto"/>
      </w:pPr>
      <w:r w:rsidRPr="000C0C6D">
        <w:t>Finaltävlingar i stora ringen</w:t>
      </w:r>
    </w:p>
    <w:p w14:paraId="5596CC5B" w14:textId="77777777" w:rsidR="00F05040" w:rsidRPr="000C0C6D" w:rsidRDefault="00F05040" w:rsidP="007423A7">
      <w:pPr>
        <w:spacing w:line="276" w:lineRule="auto"/>
      </w:pPr>
      <w:r w:rsidRPr="000C0C6D">
        <w:t xml:space="preserve">Finaltävlingarna är en inofficiell tävlingsform som utöver tävlan om </w:t>
      </w:r>
      <w:r w:rsidRPr="000C0C6D">
        <w:rPr>
          <w:i/>
          <w:iCs/>
        </w:rPr>
        <w:t xml:space="preserve">Bäst i gruppen </w:t>
      </w:r>
      <w:r w:rsidRPr="000C0C6D">
        <w:t xml:space="preserve">(BIG) också omfattar tävlan om bästa valp, veteran, uppfödar- och avelsgrupp samt junior handling </w:t>
      </w:r>
      <w:r w:rsidRPr="00951817">
        <w:rPr>
          <w:i/>
        </w:rPr>
        <w:t xml:space="preserve">(separata </w:t>
      </w:r>
      <w:r w:rsidR="008C1CD6" w:rsidRPr="00951817">
        <w:rPr>
          <w:i/>
        </w:rPr>
        <w:t>regler</w:t>
      </w:r>
      <w:r w:rsidRPr="00951817">
        <w:rPr>
          <w:i/>
        </w:rPr>
        <w:t xml:space="preserve"> för junior hand</w:t>
      </w:r>
      <w:r w:rsidR="008E3E4F" w:rsidRPr="00951817">
        <w:rPr>
          <w:i/>
        </w:rPr>
        <w:t>ling finns på www.skk.se</w:t>
      </w:r>
      <w:r w:rsidRPr="00951817">
        <w:rPr>
          <w:i/>
        </w:rPr>
        <w:t>)</w:t>
      </w:r>
      <w:r w:rsidRPr="000C0C6D">
        <w:t>.</w:t>
      </w:r>
    </w:p>
    <w:p w14:paraId="152A9035" w14:textId="7F36D614" w:rsidR="00F05040" w:rsidRPr="000C0C6D" w:rsidRDefault="007423A7" w:rsidP="007423A7">
      <w:pPr>
        <w:pStyle w:val="Rubrik3"/>
        <w:spacing w:line="276" w:lineRule="auto"/>
      </w:pPr>
      <w:r>
        <w:t xml:space="preserve">Bäst i gruppen (BIG) och </w:t>
      </w:r>
      <w:r w:rsidR="00F05040" w:rsidRPr="000C0C6D">
        <w:t>Best in Show (BIS)</w:t>
      </w:r>
    </w:p>
    <w:p w14:paraId="3E1E2ACD" w14:textId="2C9AECCC" w:rsidR="00951817" w:rsidRPr="001A7DBE" w:rsidRDefault="00F05040" w:rsidP="007423A7">
      <w:pPr>
        <w:spacing w:line="276" w:lineRule="auto"/>
      </w:pPr>
      <w:r w:rsidRPr="000C0C6D">
        <w:t>BIR-vinnande hundar tävlar inom respektive grupp. Konku</w:t>
      </w:r>
      <w:r w:rsidR="00BF05C2">
        <w:t>rrensbedömning tillämpas. De fyra</w:t>
      </w:r>
      <w:r w:rsidRPr="000C0C6D">
        <w:t xml:space="preserve"> bästa hundarna inom varje grupp placeras och vinnande hund tilldelas </w:t>
      </w:r>
      <w:r w:rsidRPr="000C0C6D">
        <w:rPr>
          <w:i/>
          <w:iCs/>
        </w:rPr>
        <w:t>Bäst i gruppen</w:t>
      </w:r>
      <w:r w:rsidRPr="000C0C6D">
        <w:t xml:space="preserve">. BIG-vinnande hundar tävlar mot varandra om att bli utställningens vackraste hund – </w:t>
      </w:r>
      <w:r w:rsidRPr="000C0C6D">
        <w:rPr>
          <w:b/>
          <w:bCs/>
          <w:i/>
          <w:iCs/>
        </w:rPr>
        <w:t>Best in Show</w:t>
      </w:r>
      <w:r w:rsidRPr="000C0C6D">
        <w:t>.</w:t>
      </w:r>
      <w:r w:rsidR="00951817">
        <w:rPr>
          <w:rFonts w:asciiTheme="majorHAnsi" w:hAnsiTheme="majorHAnsi"/>
          <w:b/>
        </w:rPr>
        <w:br w:type="page"/>
      </w:r>
    </w:p>
    <w:p w14:paraId="00DA6C26" w14:textId="076EBB90" w:rsidR="007C602B" w:rsidRDefault="007C602B" w:rsidP="007423A7">
      <w:pPr>
        <w:pStyle w:val="Rubrik3"/>
      </w:pPr>
      <w:r w:rsidRPr="007C602B">
        <w:lastRenderedPageBreak/>
        <w:t>Prisbeteckningar</w:t>
      </w:r>
    </w:p>
    <w:p w14:paraId="56739092" w14:textId="77777777" w:rsidR="007C602B" w:rsidRDefault="007C602B" w:rsidP="007423A7">
      <w:pPr>
        <w:pStyle w:val="Rubrik4"/>
        <w:rPr>
          <w:b/>
        </w:rPr>
      </w:pPr>
      <w:r w:rsidRPr="00E57898">
        <w:t>Utmärkelser betecknas med följande färger:</w:t>
      </w:r>
    </w:p>
    <w:p w14:paraId="2A7E15AC" w14:textId="77777777" w:rsidR="007C602B" w:rsidRPr="007C602B" w:rsidRDefault="007C602B" w:rsidP="00BF5BAE">
      <w:pPr>
        <w:pStyle w:val="Rubrik3"/>
        <w:spacing w:after="240"/>
      </w:pPr>
      <w:r w:rsidRPr="00E57898">
        <w:t>Kvalitetsbedömning</w:t>
      </w:r>
    </w:p>
    <w:p w14:paraId="42122440" w14:textId="77777777" w:rsidR="007C602B" w:rsidRPr="00E57898" w:rsidRDefault="007C602B" w:rsidP="007C602B">
      <w:r w:rsidRPr="00E57898">
        <w:t xml:space="preserve">Excellent </w:t>
      </w:r>
      <w:r w:rsidRPr="00E57898">
        <w:tab/>
      </w:r>
      <w:r>
        <w:tab/>
      </w:r>
      <w:r>
        <w:tab/>
      </w:r>
      <w:r w:rsidRPr="00E57898">
        <w:t>röd</w:t>
      </w:r>
    </w:p>
    <w:p w14:paraId="4D059101" w14:textId="77777777" w:rsidR="007C602B" w:rsidRPr="00E57898" w:rsidRDefault="007C602B" w:rsidP="007C602B">
      <w:proofErr w:type="spellStart"/>
      <w:r w:rsidRPr="00E57898">
        <w:t>Very</w:t>
      </w:r>
      <w:proofErr w:type="spellEnd"/>
      <w:r w:rsidRPr="00E57898">
        <w:t xml:space="preserve"> </w:t>
      </w:r>
      <w:proofErr w:type="spellStart"/>
      <w:r w:rsidRPr="00E57898">
        <w:t>Good</w:t>
      </w:r>
      <w:proofErr w:type="spellEnd"/>
      <w:r w:rsidRPr="00E57898">
        <w:tab/>
      </w:r>
      <w:r>
        <w:tab/>
      </w:r>
      <w:r>
        <w:tab/>
      </w:r>
      <w:r w:rsidRPr="00E57898">
        <w:t>blå</w:t>
      </w:r>
    </w:p>
    <w:p w14:paraId="6998A076" w14:textId="77777777" w:rsidR="007C602B" w:rsidRPr="0058614A" w:rsidRDefault="007C602B" w:rsidP="007C602B">
      <w:pPr>
        <w:rPr>
          <w:lang w:val="en-US"/>
        </w:rPr>
      </w:pPr>
      <w:r w:rsidRPr="0058614A">
        <w:rPr>
          <w:lang w:val="en-US"/>
        </w:rPr>
        <w:t>Good</w:t>
      </w:r>
      <w:r w:rsidRPr="0058614A">
        <w:rPr>
          <w:lang w:val="en-US"/>
        </w:rPr>
        <w:tab/>
      </w:r>
      <w:r w:rsidRPr="0058614A">
        <w:rPr>
          <w:lang w:val="en-US"/>
        </w:rPr>
        <w:tab/>
      </w:r>
      <w:r w:rsidRPr="0058614A">
        <w:rPr>
          <w:lang w:val="en-US"/>
        </w:rPr>
        <w:tab/>
        <w:t>gul</w:t>
      </w:r>
    </w:p>
    <w:p w14:paraId="1F50CB8D" w14:textId="77777777" w:rsidR="007C602B" w:rsidRPr="0058614A" w:rsidRDefault="007C602B" w:rsidP="007C602B">
      <w:pPr>
        <w:rPr>
          <w:lang w:val="en-US"/>
        </w:rPr>
      </w:pPr>
      <w:r w:rsidRPr="0058614A">
        <w:rPr>
          <w:lang w:val="en-US"/>
        </w:rPr>
        <w:t>Sufficient</w:t>
      </w:r>
      <w:r w:rsidRPr="0058614A">
        <w:rPr>
          <w:lang w:val="en-US"/>
        </w:rPr>
        <w:tab/>
      </w:r>
      <w:r w:rsidRPr="0058614A">
        <w:rPr>
          <w:lang w:val="en-US"/>
        </w:rPr>
        <w:tab/>
      </w:r>
      <w:r w:rsidRPr="0058614A">
        <w:rPr>
          <w:lang w:val="en-US"/>
        </w:rPr>
        <w:tab/>
        <w:t>grön</w:t>
      </w:r>
    </w:p>
    <w:p w14:paraId="799D9D49" w14:textId="77777777" w:rsidR="007C602B" w:rsidRPr="0058614A" w:rsidRDefault="007C602B" w:rsidP="007C602B">
      <w:pPr>
        <w:spacing w:after="120"/>
        <w:rPr>
          <w:lang w:val="en-US"/>
        </w:rPr>
      </w:pPr>
      <w:r w:rsidRPr="0058614A">
        <w:rPr>
          <w:lang w:val="en-US"/>
        </w:rPr>
        <w:t>Ck</w:t>
      </w:r>
      <w:r w:rsidRPr="0058614A">
        <w:rPr>
          <w:lang w:val="en-US"/>
        </w:rPr>
        <w:tab/>
      </w:r>
      <w:r w:rsidRPr="0058614A">
        <w:rPr>
          <w:lang w:val="en-US"/>
        </w:rPr>
        <w:tab/>
      </w:r>
      <w:r w:rsidRPr="0058614A">
        <w:rPr>
          <w:lang w:val="en-US"/>
        </w:rPr>
        <w:tab/>
        <w:t>rosa</w:t>
      </w:r>
    </w:p>
    <w:p w14:paraId="2EA7FB26" w14:textId="77777777" w:rsidR="007C602B" w:rsidRPr="006035B7" w:rsidRDefault="007C602B" w:rsidP="007C602B">
      <w:pPr>
        <w:spacing w:after="120"/>
      </w:pPr>
      <w:proofErr w:type="spellStart"/>
      <w:r w:rsidRPr="006035B7">
        <w:t>Hp</w:t>
      </w:r>
      <w:proofErr w:type="spellEnd"/>
      <w:r w:rsidRPr="006035B7">
        <w:tab/>
      </w:r>
      <w:r w:rsidRPr="006035B7">
        <w:tab/>
      </w:r>
      <w:r w:rsidRPr="006035B7">
        <w:tab/>
        <w:t>lila</w:t>
      </w:r>
    </w:p>
    <w:p w14:paraId="7D5A9D91" w14:textId="77777777" w:rsidR="007C602B" w:rsidRPr="006035B7" w:rsidRDefault="007C602B" w:rsidP="007C602B">
      <w:pPr>
        <w:spacing w:after="120"/>
        <w:ind w:left="360"/>
      </w:pPr>
    </w:p>
    <w:p w14:paraId="185BCFCB" w14:textId="77777777" w:rsidR="007C602B" w:rsidRPr="0000665E" w:rsidRDefault="007C602B" w:rsidP="00BF5BAE">
      <w:pPr>
        <w:pStyle w:val="Rubrik3"/>
        <w:spacing w:after="240"/>
      </w:pPr>
      <w:r w:rsidRPr="0000665E">
        <w:t>Konkurrens</w:t>
      </w:r>
      <w:r>
        <w:t>bedömning</w:t>
      </w:r>
      <w:r w:rsidRPr="0000665E">
        <w:t xml:space="preserve">: </w:t>
      </w:r>
    </w:p>
    <w:p w14:paraId="153F6C00" w14:textId="77777777" w:rsidR="007C602B" w:rsidRDefault="007C602B" w:rsidP="007C602B">
      <w:pPr>
        <w:spacing w:after="120"/>
      </w:pPr>
      <w:r>
        <w:t>Placering 1</w:t>
      </w:r>
      <w:r>
        <w:tab/>
      </w:r>
      <w:r>
        <w:tab/>
      </w:r>
      <w:r>
        <w:tab/>
        <w:t>r</w:t>
      </w:r>
      <w:r w:rsidRPr="002357F2">
        <w:t>öd</w:t>
      </w:r>
    </w:p>
    <w:p w14:paraId="3D1EF9E4" w14:textId="77777777" w:rsidR="007C602B" w:rsidRPr="002357F2" w:rsidRDefault="007C602B" w:rsidP="007C602B">
      <w:pPr>
        <w:spacing w:after="120"/>
      </w:pPr>
      <w:r>
        <w:t>Placering 2</w:t>
      </w:r>
      <w:r>
        <w:tab/>
      </w:r>
      <w:r>
        <w:tab/>
      </w:r>
      <w:r>
        <w:tab/>
      </w:r>
      <w:r w:rsidRPr="002357F2">
        <w:t>blå</w:t>
      </w:r>
    </w:p>
    <w:p w14:paraId="68657B04" w14:textId="77777777" w:rsidR="007C602B" w:rsidRPr="002357F2" w:rsidRDefault="007C602B" w:rsidP="007C602B">
      <w:pPr>
        <w:spacing w:after="120"/>
      </w:pPr>
      <w:r>
        <w:t>Placering 3</w:t>
      </w:r>
      <w:r w:rsidRPr="002357F2">
        <w:tab/>
      </w:r>
      <w:r w:rsidRPr="002357F2">
        <w:tab/>
      </w:r>
      <w:r>
        <w:tab/>
      </w:r>
      <w:r w:rsidRPr="002357F2">
        <w:t>gul</w:t>
      </w:r>
    </w:p>
    <w:p w14:paraId="182D2478" w14:textId="77777777" w:rsidR="007C602B" w:rsidRPr="002357F2" w:rsidRDefault="007C602B" w:rsidP="007C602B">
      <w:pPr>
        <w:spacing w:after="120"/>
      </w:pPr>
      <w:r>
        <w:t>Placering 4</w:t>
      </w:r>
      <w:r w:rsidRPr="002357F2">
        <w:tab/>
      </w:r>
      <w:r w:rsidRPr="002357F2">
        <w:tab/>
      </w:r>
      <w:r>
        <w:tab/>
      </w:r>
      <w:r w:rsidRPr="002357F2">
        <w:t xml:space="preserve">grön </w:t>
      </w:r>
    </w:p>
    <w:p w14:paraId="16DCC52C" w14:textId="77777777" w:rsidR="007C602B" w:rsidRPr="002357F2" w:rsidRDefault="007C602B" w:rsidP="007C602B">
      <w:pPr>
        <w:spacing w:after="120"/>
      </w:pPr>
      <w:r>
        <w:t>Certifikat</w:t>
      </w:r>
      <w:r>
        <w:tab/>
      </w:r>
      <w:r>
        <w:tab/>
      </w:r>
      <w:r>
        <w:tab/>
      </w:r>
      <w:r w:rsidRPr="002357F2">
        <w:t>blå/gul</w:t>
      </w:r>
    </w:p>
    <w:p w14:paraId="2E84D797" w14:textId="77777777" w:rsidR="007C602B" w:rsidRPr="00E57898" w:rsidRDefault="007C602B" w:rsidP="007C602B">
      <w:r>
        <w:t>Reservcertifikat</w:t>
      </w:r>
      <w:r>
        <w:tab/>
      </w:r>
      <w:r>
        <w:tab/>
      </w:r>
      <w:r w:rsidRPr="00E57898">
        <w:t>ljusblå</w:t>
      </w:r>
    </w:p>
    <w:p w14:paraId="394F94F2" w14:textId="77777777" w:rsidR="007C602B" w:rsidRPr="0058614A" w:rsidRDefault="007C602B" w:rsidP="007C602B">
      <w:pPr>
        <w:spacing w:after="120"/>
      </w:pPr>
      <w:r w:rsidRPr="0058614A">
        <w:t>Championat</w:t>
      </w:r>
      <w:r w:rsidRPr="0058614A">
        <w:tab/>
      </w:r>
      <w:r w:rsidRPr="0058614A">
        <w:tab/>
      </w:r>
      <w:r w:rsidRPr="0058614A">
        <w:tab/>
        <w:t>röd/grön</w:t>
      </w:r>
    </w:p>
    <w:p w14:paraId="4C1E6E8D" w14:textId="4CDDFA57" w:rsidR="006035B7" w:rsidRPr="0058614A" w:rsidRDefault="006035B7" w:rsidP="007C602B">
      <w:pPr>
        <w:spacing w:after="120"/>
      </w:pPr>
      <w:bookmarkStart w:id="0" w:name="_GoBack"/>
      <w:bookmarkEnd w:id="0"/>
      <w:r w:rsidRPr="0058614A">
        <w:t>Nordic Show certifikat</w:t>
      </w:r>
      <w:r w:rsidRPr="0058614A">
        <w:tab/>
      </w:r>
      <w:r w:rsidRPr="0058614A">
        <w:tab/>
        <w:t>svart/guld</w:t>
      </w:r>
    </w:p>
    <w:p w14:paraId="4683E466" w14:textId="4A480306" w:rsidR="006035B7" w:rsidRPr="008453D0" w:rsidRDefault="006035B7" w:rsidP="007C602B">
      <w:pPr>
        <w:spacing w:after="120"/>
        <w:rPr>
          <w:lang w:val="en-US"/>
        </w:rPr>
      </w:pPr>
      <w:proofErr w:type="spellStart"/>
      <w:r w:rsidRPr="0058614A">
        <w:rPr>
          <w:lang w:val="en-US"/>
        </w:rPr>
        <w:t>Reserv</w:t>
      </w:r>
      <w:proofErr w:type="spellEnd"/>
      <w:r w:rsidRPr="0058614A">
        <w:rPr>
          <w:lang w:val="en-US"/>
        </w:rPr>
        <w:t xml:space="preserve"> Nordic Show </w:t>
      </w:r>
      <w:proofErr w:type="spellStart"/>
      <w:r w:rsidRPr="0058614A">
        <w:rPr>
          <w:lang w:val="en-US"/>
        </w:rPr>
        <w:t>certifikat</w:t>
      </w:r>
      <w:proofErr w:type="spellEnd"/>
      <w:r w:rsidRPr="0058614A">
        <w:rPr>
          <w:lang w:val="en-US"/>
        </w:rPr>
        <w:tab/>
      </w:r>
      <w:r w:rsidRPr="0058614A">
        <w:rPr>
          <w:lang w:val="en-US"/>
        </w:rPr>
        <w:tab/>
      </w:r>
      <w:proofErr w:type="spellStart"/>
      <w:r w:rsidRPr="0058614A">
        <w:rPr>
          <w:lang w:val="en-US"/>
        </w:rPr>
        <w:t>vit</w:t>
      </w:r>
      <w:proofErr w:type="spellEnd"/>
      <w:r w:rsidRPr="0058614A">
        <w:rPr>
          <w:lang w:val="en-US"/>
        </w:rPr>
        <w:t>/silver</w:t>
      </w:r>
    </w:p>
    <w:p w14:paraId="3D11E0A1" w14:textId="77777777" w:rsidR="007C602B" w:rsidRPr="008453D0" w:rsidRDefault="007C602B" w:rsidP="007C602B">
      <w:pPr>
        <w:tabs>
          <w:tab w:val="left" w:pos="3960"/>
        </w:tabs>
        <w:spacing w:after="120"/>
        <w:rPr>
          <w:lang w:val="en-US"/>
        </w:rPr>
      </w:pPr>
      <w:r w:rsidRPr="008453D0">
        <w:rPr>
          <w:lang w:val="en-US"/>
        </w:rPr>
        <w:t xml:space="preserve">CACIB/CACIOB/CACIAG        </w:t>
      </w:r>
      <w:r w:rsidRPr="008453D0">
        <w:rPr>
          <w:lang w:val="en-US"/>
        </w:rPr>
        <w:tab/>
      </w:r>
      <w:proofErr w:type="spellStart"/>
      <w:r w:rsidRPr="008453D0">
        <w:rPr>
          <w:lang w:val="en-US"/>
        </w:rPr>
        <w:t>vit</w:t>
      </w:r>
      <w:proofErr w:type="spellEnd"/>
    </w:p>
    <w:p w14:paraId="71E35CB9" w14:textId="1F0D9A00" w:rsidR="007C602B" w:rsidRPr="00837156" w:rsidRDefault="007423A7" w:rsidP="007C602B">
      <w:pPr>
        <w:spacing w:after="120"/>
        <w:rPr>
          <w:lang w:val="en-US"/>
        </w:rPr>
      </w:pPr>
      <w:proofErr w:type="spellStart"/>
      <w:r>
        <w:rPr>
          <w:lang w:val="en-US"/>
        </w:rPr>
        <w:t>R</w:t>
      </w:r>
      <w:r w:rsidR="007C602B" w:rsidRPr="00837156">
        <w:rPr>
          <w:lang w:val="en-US"/>
        </w:rPr>
        <w:t>eserv</w:t>
      </w:r>
      <w:proofErr w:type="spellEnd"/>
      <w:r w:rsidR="007C602B" w:rsidRPr="00837156">
        <w:rPr>
          <w:lang w:val="en-US"/>
        </w:rPr>
        <w:t xml:space="preserve">-CACIB/-CACIOB/-CACIAG </w:t>
      </w:r>
      <w:r w:rsidR="007C602B" w:rsidRPr="00837156">
        <w:rPr>
          <w:lang w:val="en-US"/>
        </w:rPr>
        <w:tab/>
        <w:t>orange</w:t>
      </w:r>
    </w:p>
    <w:p w14:paraId="3A69160D" w14:textId="77777777" w:rsidR="007C602B" w:rsidRPr="006035B7" w:rsidRDefault="007C602B" w:rsidP="007C602B">
      <w:pPr>
        <w:tabs>
          <w:tab w:val="left" w:pos="3960"/>
        </w:tabs>
        <w:spacing w:after="120"/>
        <w:rPr>
          <w:lang w:val="en-US"/>
        </w:rPr>
      </w:pPr>
      <w:r w:rsidRPr="006035B7">
        <w:rPr>
          <w:lang w:val="en-US"/>
        </w:rPr>
        <w:t>BIR</w:t>
      </w:r>
      <w:r w:rsidRPr="006035B7">
        <w:rPr>
          <w:lang w:val="en-US"/>
        </w:rPr>
        <w:tab/>
      </w:r>
      <w:proofErr w:type="spellStart"/>
      <w:r w:rsidRPr="006035B7">
        <w:rPr>
          <w:lang w:val="en-US"/>
        </w:rPr>
        <w:t>röd</w:t>
      </w:r>
      <w:proofErr w:type="spellEnd"/>
      <w:r w:rsidRPr="006035B7">
        <w:rPr>
          <w:lang w:val="en-US"/>
        </w:rPr>
        <w:t>/</w:t>
      </w:r>
      <w:proofErr w:type="spellStart"/>
      <w:r w:rsidRPr="006035B7">
        <w:rPr>
          <w:lang w:val="en-US"/>
        </w:rPr>
        <w:t>gul</w:t>
      </w:r>
      <w:proofErr w:type="spellEnd"/>
    </w:p>
    <w:p w14:paraId="6C7FB97A" w14:textId="77777777" w:rsidR="007C602B" w:rsidRPr="0058614A" w:rsidRDefault="007C602B" w:rsidP="007C602B">
      <w:pPr>
        <w:spacing w:after="120"/>
      </w:pPr>
      <w:r w:rsidRPr="0058614A">
        <w:t>BIM</w:t>
      </w:r>
      <w:r w:rsidRPr="0058614A">
        <w:tab/>
      </w:r>
      <w:r w:rsidRPr="0058614A">
        <w:tab/>
      </w:r>
      <w:r w:rsidRPr="0058614A">
        <w:tab/>
        <w:t>grön/vit</w:t>
      </w:r>
    </w:p>
    <w:p w14:paraId="7AFB6578" w14:textId="77777777" w:rsidR="007C602B" w:rsidRPr="002357F2" w:rsidRDefault="007C602B" w:rsidP="007C602B">
      <w:pPr>
        <w:spacing w:after="120"/>
      </w:pPr>
      <w:r w:rsidRPr="0058614A">
        <w:t>B</w:t>
      </w:r>
      <w:r w:rsidRPr="002357F2">
        <w:t>IG-1</w:t>
      </w:r>
      <w:r w:rsidRPr="002357F2">
        <w:tab/>
      </w:r>
      <w:r w:rsidRPr="002357F2">
        <w:tab/>
      </w:r>
      <w:r w:rsidRPr="002357F2">
        <w:tab/>
        <w:t>röd</w:t>
      </w:r>
    </w:p>
    <w:p w14:paraId="19709905" w14:textId="77777777" w:rsidR="007C602B" w:rsidRDefault="007C602B" w:rsidP="007C602B">
      <w:pPr>
        <w:spacing w:after="120"/>
      </w:pPr>
      <w:r w:rsidRPr="002357F2">
        <w:t>BIG-2</w:t>
      </w:r>
      <w:r w:rsidRPr="002357F2">
        <w:tab/>
      </w:r>
      <w:r w:rsidRPr="002357F2">
        <w:tab/>
      </w:r>
      <w:r w:rsidRPr="002357F2">
        <w:tab/>
        <w:t>blå</w:t>
      </w:r>
    </w:p>
    <w:p w14:paraId="0FAB0200" w14:textId="77777777" w:rsidR="007C602B" w:rsidRPr="002357F2" w:rsidRDefault="007C602B" w:rsidP="007C602B">
      <w:pPr>
        <w:spacing w:after="120"/>
      </w:pPr>
      <w:r w:rsidRPr="002357F2">
        <w:t>BIG-3</w:t>
      </w:r>
      <w:r w:rsidRPr="002357F2">
        <w:tab/>
      </w:r>
      <w:r w:rsidRPr="002357F2">
        <w:tab/>
      </w:r>
      <w:r w:rsidRPr="002357F2">
        <w:tab/>
        <w:t>gul</w:t>
      </w:r>
    </w:p>
    <w:p w14:paraId="2E7881C8" w14:textId="77777777" w:rsidR="007C602B" w:rsidRPr="002357F2" w:rsidRDefault="007C602B" w:rsidP="007C602B">
      <w:pPr>
        <w:spacing w:after="120"/>
      </w:pPr>
      <w:r w:rsidRPr="002357F2">
        <w:t>BIG-4</w:t>
      </w:r>
      <w:r w:rsidRPr="002357F2">
        <w:tab/>
      </w:r>
      <w:r w:rsidRPr="002357F2">
        <w:tab/>
      </w:r>
      <w:r w:rsidRPr="002357F2">
        <w:tab/>
        <w:t>grön</w:t>
      </w:r>
    </w:p>
    <w:p w14:paraId="6017AFF1" w14:textId="77777777" w:rsidR="007C602B" w:rsidRPr="002357F2" w:rsidRDefault="007C602B" w:rsidP="007C602B">
      <w:pPr>
        <w:spacing w:after="120"/>
      </w:pPr>
      <w:r w:rsidRPr="002357F2">
        <w:t>BIS-1</w:t>
      </w:r>
      <w:r w:rsidRPr="002357F2">
        <w:tab/>
      </w:r>
      <w:r w:rsidRPr="002357F2">
        <w:tab/>
      </w:r>
      <w:r w:rsidRPr="002357F2">
        <w:tab/>
        <w:t>röd/vit</w:t>
      </w:r>
    </w:p>
    <w:p w14:paraId="07C5AC09" w14:textId="77777777" w:rsidR="007C602B" w:rsidRPr="002357F2" w:rsidRDefault="007C602B" w:rsidP="007C602B">
      <w:pPr>
        <w:spacing w:after="120"/>
      </w:pPr>
      <w:r w:rsidRPr="002357F2">
        <w:t>BIS-2</w:t>
      </w:r>
      <w:r w:rsidRPr="002357F2">
        <w:tab/>
      </w:r>
      <w:r w:rsidRPr="002357F2">
        <w:tab/>
      </w:r>
      <w:r w:rsidRPr="002357F2">
        <w:tab/>
        <w:t>blå/vit</w:t>
      </w:r>
    </w:p>
    <w:p w14:paraId="456595EF" w14:textId="77777777" w:rsidR="007C602B" w:rsidRPr="002357F2" w:rsidRDefault="007C602B" w:rsidP="007C602B">
      <w:pPr>
        <w:spacing w:after="120"/>
        <w:rPr>
          <w:lang w:val="de-DE"/>
        </w:rPr>
      </w:pPr>
      <w:r w:rsidRPr="002357F2">
        <w:rPr>
          <w:lang w:val="de-DE"/>
        </w:rPr>
        <w:t>BIS-3</w:t>
      </w:r>
      <w:r w:rsidRPr="002357F2">
        <w:rPr>
          <w:lang w:val="de-DE"/>
        </w:rPr>
        <w:tab/>
      </w:r>
      <w:r w:rsidRPr="002357F2">
        <w:rPr>
          <w:lang w:val="de-DE"/>
        </w:rPr>
        <w:tab/>
      </w:r>
      <w:r w:rsidRPr="002357F2">
        <w:rPr>
          <w:lang w:val="de-DE"/>
        </w:rPr>
        <w:tab/>
      </w:r>
      <w:proofErr w:type="spellStart"/>
      <w:r w:rsidRPr="002357F2">
        <w:rPr>
          <w:lang w:val="de-DE"/>
        </w:rPr>
        <w:t>gul</w:t>
      </w:r>
      <w:proofErr w:type="spellEnd"/>
      <w:r w:rsidRPr="002357F2">
        <w:rPr>
          <w:lang w:val="de-DE"/>
        </w:rPr>
        <w:t>/</w:t>
      </w:r>
      <w:proofErr w:type="spellStart"/>
      <w:r w:rsidRPr="002357F2">
        <w:rPr>
          <w:lang w:val="de-DE"/>
        </w:rPr>
        <w:t>vit</w:t>
      </w:r>
      <w:proofErr w:type="spellEnd"/>
    </w:p>
    <w:p w14:paraId="6535C24C" w14:textId="77777777" w:rsidR="007C602B" w:rsidRDefault="007C602B" w:rsidP="007C602B">
      <w:pPr>
        <w:spacing w:after="120"/>
        <w:rPr>
          <w:sz w:val="20"/>
          <w:szCs w:val="20"/>
          <w:lang w:val="de-DE"/>
        </w:rPr>
      </w:pPr>
      <w:r w:rsidRPr="002357F2">
        <w:rPr>
          <w:lang w:val="de-DE"/>
        </w:rPr>
        <w:t>BIS-4</w:t>
      </w:r>
      <w:r w:rsidRPr="002357F2">
        <w:rPr>
          <w:lang w:val="de-DE"/>
        </w:rPr>
        <w:tab/>
      </w:r>
      <w:r w:rsidRPr="002357F2">
        <w:rPr>
          <w:lang w:val="de-DE"/>
        </w:rPr>
        <w:tab/>
      </w:r>
      <w:r w:rsidRPr="002357F2">
        <w:rPr>
          <w:lang w:val="de-DE"/>
        </w:rPr>
        <w:tab/>
      </w:r>
      <w:proofErr w:type="spellStart"/>
      <w:r>
        <w:rPr>
          <w:lang w:val="de-DE"/>
        </w:rPr>
        <w:t>grön</w:t>
      </w:r>
      <w:proofErr w:type="spellEnd"/>
      <w:r>
        <w:rPr>
          <w:lang w:val="de-DE"/>
        </w:rPr>
        <w:t>/</w:t>
      </w:r>
      <w:proofErr w:type="spellStart"/>
      <w:r>
        <w:rPr>
          <w:lang w:val="de-DE"/>
        </w:rPr>
        <w:t>vit</w:t>
      </w:r>
      <w:proofErr w:type="spellEnd"/>
    </w:p>
    <w:p w14:paraId="71E24304" w14:textId="77777777" w:rsidR="00F05040" w:rsidRPr="000C0C6D" w:rsidRDefault="00F05040" w:rsidP="00951817"/>
    <w:sectPr w:rsidR="00F05040" w:rsidRPr="000C0C6D" w:rsidSect="002D74DC">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Joanna MT">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D1B40"/>
    <w:multiLevelType w:val="hybridMultilevel"/>
    <w:tmpl w:val="DDB4CAD0"/>
    <w:lvl w:ilvl="0" w:tplc="041D0017">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40"/>
    <w:rsid w:val="00095ABA"/>
    <w:rsid w:val="000C0C6D"/>
    <w:rsid w:val="001345D8"/>
    <w:rsid w:val="00160252"/>
    <w:rsid w:val="00170C67"/>
    <w:rsid w:val="00171F17"/>
    <w:rsid w:val="00176DF4"/>
    <w:rsid w:val="00195EE5"/>
    <w:rsid w:val="001A7DBE"/>
    <w:rsid w:val="00200401"/>
    <w:rsid w:val="00220F3B"/>
    <w:rsid w:val="00231F06"/>
    <w:rsid w:val="00281CEF"/>
    <w:rsid w:val="0029426E"/>
    <w:rsid w:val="002D74DC"/>
    <w:rsid w:val="002F24C7"/>
    <w:rsid w:val="0032063D"/>
    <w:rsid w:val="00334E5B"/>
    <w:rsid w:val="0035601C"/>
    <w:rsid w:val="00362B91"/>
    <w:rsid w:val="00371D87"/>
    <w:rsid w:val="004553C8"/>
    <w:rsid w:val="004F343E"/>
    <w:rsid w:val="00520B2B"/>
    <w:rsid w:val="0058614A"/>
    <w:rsid w:val="00600BFA"/>
    <w:rsid w:val="006035B7"/>
    <w:rsid w:val="006479CE"/>
    <w:rsid w:val="006819D7"/>
    <w:rsid w:val="006D66CE"/>
    <w:rsid w:val="007130A5"/>
    <w:rsid w:val="007423A7"/>
    <w:rsid w:val="00747B04"/>
    <w:rsid w:val="00792290"/>
    <w:rsid w:val="007C602B"/>
    <w:rsid w:val="00802126"/>
    <w:rsid w:val="00837156"/>
    <w:rsid w:val="008453D0"/>
    <w:rsid w:val="008C1CD6"/>
    <w:rsid w:val="008E3E4F"/>
    <w:rsid w:val="0092147D"/>
    <w:rsid w:val="00951817"/>
    <w:rsid w:val="009962AD"/>
    <w:rsid w:val="00997715"/>
    <w:rsid w:val="009B70A8"/>
    <w:rsid w:val="00A22149"/>
    <w:rsid w:val="00A35118"/>
    <w:rsid w:val="00A506E3"/>
    <w:rsid w:val="00B167AA"/>
    <w:rsid w:val="00B354DA"/>
    <w:rsid w:val="00B45E88"/>
    <w:rsid w:val="00B730D8"/>
    <w:rsid w:val="00BD5FD8"/>
    <w:rsid w:val="00BF05C2"/>
    <w:rsid w:val="00BF5BAE"/>
    <w:rsid w:val="00C00A65"/>
    <w:rsid w:val="00C55208"/>
    <w:rsid w:val="00CD53E5"/>
    <w:rsid w:val="00D26A93"/>
    <w:rsid w:val="00D4079D"/>
    <w:rsid w:val="00D535E4"/>
    <w:rsid w:val="00E97EC7"/>
    <w:rsid w:val="00EA0834"/>
    <w:rsid w:val="00F05040"/>
    <w:rsid w:val="00F553E9"/>
    <w:rsid w:val="00FF18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7C1A"/>
  <w15:docId w15:val="{39E4E747-02B4-4471-A9E3-E33C5ED1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3A7"/>
  </w:style>
  <w:style w:type="paragraph" w:styleId="Rubrik1">
    <w:name w:val="heading 1"/>
    <w:basedOn w:val="Normal"/>
    <w:next w:val="Normal"/>
    <w:link w:val="Rubrik1Char"/>
    <w:uiPriority w:val="9"/>
    <w:qFormat/>
    <w:rsid w:val="007423A7"/>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Rubrik2">
    <w:name w:val="heading 2"/>
    <w:basedOn w:val="Normal"/>
    <w:next w:val="Normal"/>
    <w:link w:val="Rubrik2Char"/>
    <w:uiPriority w:val="9"/>
    <w:unhideWhenUsed/>
    <w:qFormat/>
    <w:rsid w:val="007423A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unhideWhenUsed/>
    <w:qFormat/>
    <w:rsid w:val="007423A7"/>
    <w:pPr>
      <w:keepNext/>
      <w:keepLines/>
      <w:spacing w:before="160" w:after="0" w:line="240" w:lineRule="auto"/>
      <w:outlineLvl w:val="2"/>
    </w:pPr>
    <w:rPr>
      <w:rFonts w:asciiTheme="majorHAnsi" w:eastAsiaTheme="majorEastAsia" w:hAnsiTheme="majorHAnsi" w:cstheme="majorBidi"/>
      <w:sz w:val="28"/>
      <w:szCs w:val="32"/>
    </w:rPr>
  </w:style>
  <w:style w:type="paragraph" w:styleId="Rubrik4">
    <w:name w:val="heading 4"/>
    <w:basedOn w:val="Normal"/>
    <w:next w:val="Normal"/>
    <w:link w:val="Rubrik4Char"/>
    <w:uiPriority w:val="9"/>
    <w:unhideWhenUsed/>
    <w:qFormat/>
    <w:rsid w:val="00BF5BAE"/>
    <w:pPr>
      <w:keepNext/>
      <w:keepLines/>
      <w:spacing w:before="80" w:after="0"/>
      <w:outlineLvl w:val="3"/>
    </w:pPr>
    <w:rPr>
      <w:rFonts w:asciiTheme="majorHAnsi" w:eastAsiaTheme="majorEastAsia" w:hAnsiTheme="majorHAnsi" w:cstheme="majorBidi"/>
      <w:i/>
      <w:iCs/>
      <w:sz w:val="28"/>
      <w:szCs w:val="30"/>
    </w:rPr>
  </w:style>
  <w:style w:type="paragraph" w:styleId="Rubrik5">
    <w:name w:val="heading 5"/>
    <w:basedOn w:val="Normal"/>
    <w:next w:val="Normal"/>
    <w:link w:val="Rubrik5Char"/>
    <w:uiPriority w:val="9"/>
    <w:semiHidden/>
    <w:unhideWhenUsed/>
    <w:qFormat/>
    <w:rsid w:val="007423A7"/>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7423A7"/>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7423A7"/>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7423A7"/>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7423A7"/>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423A7"/>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RubrikChar">
    <w:name w:val="Rubrik Char"/>
    <w:basedOn w:val="Standardstycketeckensnitt"/>
    <w:link w:val="Rubrik"/>
    <w:uiPriority w:val="10"/>
    <w:rsid w:val="007423A7"/>
    <w:rPr>
      <w:rFonts w:asciiTheme="majorHAnsi" w:eastAsiaTheme="majorEastAsia" w:hAnsiTheme="majorHAnsi" w:cstheme="majorBidi"/>
      <w:caps/>
      <w:color w:val="1F497D" w:themeColor="text2"/>
      <w:spacing w:val="30"/>
      <w:sz w:val="72"/>
      <w:szCs w:val="72"/>
    </w:rPr>
  </w:style>
  <w:style w:type="paragraph" w:styleId="Brdtext">
    <w:name w:val="Body Text"/>
    <w:basedOn w:val="Normal"/>
    <w:link w:val="BrdtextChar"/>
    <w:uiPriority w:val="99"/>
    <w:rsid w:val="00F05040"/>
    <w:pPr>
      <w:autoSpaceDE w:val="0"/>
      <w:autoSpaceDN w:val="0"/>
      <w:adjustRightInd w:val="0"/>
      <w:spacing w:after="57" w:line="210" w:lineRule="atLeast"/>
      <w:jc w:val="both"/>
      <w:textAlignment w:val="center"/>
    </w:pPr>
    <w:rPr>
      <w:rFonts w:ascii="Joanna MT" w:hAnsi="Joanna MT" w:cs="Joanna MT"/>
      <w:color w:val="000000"/>
      <w:sz w:val="17"/>
      <w:szCs w:val="17"/>
    </w:rPr>
  </w:style>
  <w:style w:type="character" w:customStyle="1" w:styleId="BrdtextChar">
    <w:name w:val="Brödtext Char"/>
    <w:basedOn w:val="Standardstycketeckensnitt"/>
    <w:link w:val="Brdtext"/>
    <w:uiPriority w:val="99"/>
    <w:rsid w:val="00F05040"/>
    <w:rPr>
      <w:rFonts w:ascii="Joanna MT" w:hAnsi="Joanna MT" w:cs="Joanna MT"/>
      <w:color w:val="000000"/>
      <w:sz w:val="17"/>
      <w:szCs w:val="17"/>
    </w:rPr>
  </w:style>
  <w:style w:type="paragraph" w:styleId="Underrubrik">
    <w:name w:val="Subtitle"/>
    <w:basedOn w:val="Normal"/>
    <w:next w:val="Normal"/>
    <w:link w:val="UnderrubrikChar"/>
    <w:uiPriority w:val="11"/>
    <w:qFormat/>
    <w:rsid w:val="007423A7"/>
    <w:pPr>
      <w:numPr>
        <w:ilvl w:val="1"/>
      </w:numPr>
      <w:jc w:val="center"/>
    </w:pPr>
    <w:rPr>
      <w:color w:val="1F497D" w:themeColor="text2"/>
      <w:sz w:val="28"/>
      <w:szCs w:val="28"/>
    </w:rPr>
  </w:style>
  <w:style w:type="character" w:customStyle="1" w:styleId="UnderrubrikChar">
    <w:name w:val="Underrubrik Char"/>
    <w:basedOn w:val="Standardstycketeckensnitt"/>
    <w:link w:val="Underrubrik"/>
    <w:uiPriority w:val="11"/>
    <w:rsid w:val="007423A7"/>
    <w:rPr>
      <w:color w:val="1F497D" w:themeColor="text2"/>
      <w:sz w:val="28"/>
      <w:szCs w:val="28"/>
    </w:rPr>
  </w:style>
  <w:style w:type="paragraph" w:customStyle="1" w:styleId="Underrubrikfetbrdtext">
    <w:name w:val="Underrubrik fet brödtext"/>
    <w:basedOn w:val="Brdtext"/>
    <w:uiPriority w:val="99"/>
    <w:rsid w:val="00F05040"/>
    <w:pPr>
      <w:spacing w:before="57" w:after="0"/>
    </w:pPr>
    <w:rPr>
      <w:b/>
      <w:bCs/>
    </w:rPr>
  </w:style>
  <w:style w:type="character" w:customStyle="1" w:styleId="Rubrik2Char">
    <w:name w:val="Rubrik 2 Char"/>
    <w:basedOn w:val="Standardstycketeckensnitt"/>
    <w:link w:val="Rubrik2"/>
    <w:uiPriority w:val="9"/>
    <w:rsid w:val="007423A7"/>
    <w:rPr>
      <w:rFonts w:asciiTheme="majorHAnsi" w:eastAsiaTheme="majorEastAsia" w:hAnsiTheme="majorHAnsi" w:cstheme="majorBidi"/>
      <w:sz w:val="32"/>
      <w:szCs w:val="32"/>
    </w:rPr>
  </w:style>
  <w:style w:type="character" w:customStyle="1" w:styleId="Rubrik1Char">
    <w:name w:val="Rubrik 1 Char"/>
    <w:basedOn w:val="Standardstycketeckensnitt"/>
    <w:link w:val="Rubrik1"/>
    <w:uiPriority w:val="9"/>
    <w:rsid w:val="007423A7"/>
    <w:rPr>
      <w:rFonts w:asciiTheme="majorHAnsi" w:eastAsiaTheme="majorEastAsia" w:hAnsiTheme="majorHAnsi" w:cstheme="majorBidi"/>
      <w:color w:val="365F91" w:themeColor="accent1" w:themeShade="BF"/>
      <w:sz w:val="40"/>
      <w:szCs w:val="40"/>
    </w:rPr>
  </w:style>
  <w:style w:type="paragraph" w:styleId="Ingetavstnd">
    <w:name w:val="No Spacing"/>
    <w:uiPriority w:val="1"/>
    <w:qFormat/>
    <w:rsid w:val="007423A7"/>
    <w:pPr>
      <w:spacing w:after="0" w:line="240" w:lineRule="auto"/>
    </w:pPr>
  </w:style>
  <w:style w:type="character" w:customStyle="1" w:styleId="Rubrik3Char">
    <w:name w:val="Rubrik 3 Char"/>
    <w:basedOn w:val="Standardstycketeckensnitt"/>
    <w:link w:val="Rubrik3"/>
    <w:uiPriority w:val="9"/>
    <w:rsid w:val="007423A7"/>
    <w:rPr>
      <w:rFonts w:asciiTheme="majorHAnsi" w:eastAsiaTheme="majorEastAsia" w:hAnsiTheme="majorHAnsi" w:cstheme="majorBidi"/>
      <w:sz w:val="28"/>
      <w:szCs w:val="32"/>
    </w:rPr>
  </w:style>
  <w:style w:type="character" w:styleId="Kommentarsreferens">
    <w:name w:val="annotation reference"/>
    <w:basedOn w:val="Standardstycketeckensnitt"/>
    <w:uiPriority w:val="99"/>
    <w:semiHidden/>
    <w:unhideWhenUsed/>
    <w:rsid w:val="00FF1811"/>
    <w:rPr>
      <w:sz w:val="16"/>
      <w:szCs w:val="16"/>
    </w:rPr>
  </w:style>
  <w:style w:type="paragraph" w:styleId="Kommentarer">
    <w:name w:val="annotation text"/>
    <w:basedOn w:val="Normal"/>
    <w:link w:val="KommentarerChar"/>
    <w:uiPriority w:val="99"/>
    <w:semiHidden/>
    <w:unhideWhenUsed/>
    <w:rsid w:val="00FF1811"/>
    <w:pPr>
      <w:spacing w:line="240" w:lineRule="auto"/>
    </w:pPr>
    <w:rPr>
      <w:sz w:val="20"/>
      <w:szCs w:val="20"/>
    </w:rPr>
  </w:style>
  <w:style w:type="character" w:customStyle="1" w:styleId="KommentarerChar">
    <w:name w:val="Kommentarer Char"/>
    <w:basedOn w:val="Standardstycketeckensnitt"/>
    <w:link w:val="Kommentarer"/>
    <w:uiPriority w:val="99"/>
    <w:semiHidden/>
    <w:rsid w:val="00FF1811"/>
    <w:rPr>
      <w:sz w:val="20"/>
      <w:szCs w:val="20"/>
    </w:rPr>
  </w:style>
  <w:style w:type="paragraph" w:styleId="Kommentarsmne">
    <w:name w:val="annotation subject"/>
    <w:basedOn w:val="Kommentarer"/>
    <w:next w:val="Kommentarer"/>
    <w:link w:val="KommentarsmneChar"/>
    <w:uiPriority w:val="99"/>
    <w:semiHidden/>
    <w:unhideWhenUsed/>
    <w:rsid w:val="00FF1811"/>
    <w:rPr>
      <w:b/>
      <w:bCs/>
    </w:rPr>
  </w:style>
  <w:style w:type="character" w:customStyle="1" w:styleId="KommentarsmneChar">
    <w:name w:val="Kommentarsämne Char"/>
    <w:basedOn w:val="KommentarerChar"/>
    <w:link w:val="Kommentarsmne"/>
    <w:uiPriority w:val="99"/>
    <w:semiHidden/>
    <w:rsid w:val="00FF1811"/>
    <w:rPr>
      <w:b/>
      <w:bCs/>
      <w:sz w:val="20"/>
      <w:szCs w:val="20"/>
    </w:rPr>
  </w:style>
  <w:style w:type="paragraph" w:styleId="Ballongtext">
    <w:name w:val="Balloon Text"/>
    <w:basedOn w:val="Normal"/>
    <w:link w:val="BallongtextChar"/>
    <w:uiPriority w:val="99"/>
    <w:semiHidden/>
    <w:unhideWhenUsed/>
    <w:rsid w:val="00FF181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F1811"/>
    <w:rPr>
      <w:rFonts w:ascii="Segoe UI" w:hAnsi="Segoe UI" w:cs="Segoe UI"/>
      <w:sz w:val="18"/>
      <w:szCs w:val="18"/>
    </w:rPr>
  </w:style>
  <w:style w:type="character" w:customStyle="1" w:styleId="Rubrik4Char">
    <w:name w:val="Rubrik 4 Char"/>
    <w:basedOn w:val="Standardstycketeckensnitt"/>
    <w:link w:val="Rubrik4"/>
    <w:uiPriority w:val="9"/>
    <w:rsid w:val="00BF5BAE"/>
    <w:rPr>
      <w:rFonts w:asciiTheme="majorHAnsi" w:eastAsiaTheme="majorEastAsia" w:hAnsiTheme="majorHAnsi" w:cstheme="majorBidi"/>
      <w:i/>
      <w:iCs/>
      <w:sz w:val="28"/>
      <w:szCs w:val="30"/>
    </w:rPr>
  </w:style>
  <w:style w:type="character" w:customStyle="1" w:styleId="Rubrik5Char">
    <w:name w:val="Rubrik 5 Char"/>
    <w:basedOn w:val="Standardstycketeckensnitt"/>
    <w:link w:val="Rubrik5"/>
    <w:uiPriority w:val="9"/>
    <w:semiHidden/>
    <w:rsid w:val="007423A7"/>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7423A7"/>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7423A7"/>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7423A7"/>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7423A7"/>
    <w:rPr>
      <w:b/>
      <w:bCs/>
      <w:i/>
      <w:iCs/>
    </w:rPr>
  </w:style>
  <w:style w:type="paragraph" w:styleId="Beskrivning">
    <w:name w:val="caption"/>
    <w:basedOn w:val="Normal"/>
    <w:next w:val="Normal"/>
    <w:uiPriority w:val="35"/>
    <w:semiHidden/>
    <w:unhideWhenUsed/>
    <w:qFormat/>
    <w:rsid w:val="007423A7"/>
    <w:pPr>
      <w:spacing w:line="240" w:lineRule="auto"/>
    </w:pPr>
    <w:rPr>
      <w:b/>
      <w:bCs/>
      <w:color w:val="404040" w:themeColor="text1" w:themeTint="BF"/>
      <w:sz w:val="16"/>
      <w:szCs w:val="16"/>
    </w:rPr>
  </w:style>
  <w:style w:type="character" w:styleId="Stark">
    <w:name w:val="Strong"/>
    <w:basedOn w:val="Standardstycketeckensnitt"/>
    <w:uiPriority w:val="22"/>
    <w:qFormat/>
    <w:rsid w:val="007423A7"/>
    <w:rPr>
      <w:b/>
      <w:bCs/>
    </w:rPr>
  </w:style>
  <w:style w:type="character" w:styleId="Betoning">
    <w:name w:val="Emphasis"/>
    <w:basedOn w:val="Standardstycketeckensnitt"/>
    <w:uiPriority w:val="20"/>
    <w:qFormat/>
    <w:rsid w:val="007423A7"/>
    <w:rPr>
      <w:i/>
      <w:iCs/>
      <w:color w:val="000000" w:themeColor="text1"/>
    </w:rPr>
  </w:style>
  <w:style w:type="paragraph" w:styleId="Citat">
    <w:name w:val="Quote"/>
    <w:basedOn w:val="Normal"/>
    <w:next w:val="Normal"/>
    <w:link w:val="CitatChar"/>
    <w:uiPriority w:val="29"/>
    <w:qFormat/>
    <w:rsid w:val="007423A7"/>
    <w:pPr>
      <w:spacing w:before="160"/>
      <w:ind w:left="720" w:right="720"/>
      <w:jc w:val="center"/>
    </w:pPr>
    <w:rPr>
      <w:i/>
      <w:iCs/>
      <w:color w:val="76923C" w:themeColor="accent3" w:themeShade="BF"/>
      <w:sz w:val="24"/>
      <w:szCs w:val="24"/>
    </w:rPr>
  </w:style>
  <w:style w:type="character" w:customStyle="1" w:styleId="CitatChar">
    <w:name w:val="Citat Char"/>
    <w:basedOn w:val="Standardstycketeckensnitt"/>
    <w:link w:val="Citat"/>
    <w:uiPriority w:val="29"/>
    <w:rsid w:val="007423A7"/>
    <w:rPr>
      <w:i/>
      <w:iCs/>
      <w:color w:val="76923C" w:themeColor="accent3" w:themeShade="BF"/>
      <w:sz w:val="24"/>
      <w:szCs w:val="24"/>
    </w:rPr>
  </w:style>
  <w:style w:type="paragraph" w:styleId="Starktcitat">
    <w:name w:val="Intense Quote"/>
    <w:basedOn w:val="Normal"/>
    <w:next w:val="Normal"/>
    <w:link w:val="StarktcitatChar"/>
    <w:uiPriority w:val="30"/>
    <w:qFormat/>
    <w:rsid w:val="007423A7"/>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StarktcitatChar">
    <w:name w:val="Starkt citat Char"/>
    <w:basedOn w:val="Standardstycketeckensnitt"/>
    <w:link w:val="Starktcitat"/>
    <w:uiPriority w:val="30"/>
    <w:rsid w:val="007423A7"/>
    <w:rPr>
      <w:rFonts w:asciiTheme="majorHAnsi" w:eastAsiaTheme="majorEastAsia" w:hAnsiTheme="majorHAnsi" w:cstheme="majorBidi"/>
      <w:caps/>
      <w:color w:val="365F91" w:themeColor="accent1" w:themeShade="BF"/>
      <w:sz w:val="28"/>
      <w:szCs w:val="28"/>
    </w:rPr>
  </w:style>
  <w:style w:type="character" w:styleId="Diskretbetoning">
    <w:name w:val="Subtle Emphasis"/>
    <w:basedOn w:val="Standardstycketeckensnitt"/>
    <w:uiPriority w:val="19"/>
    <w:qFormat/>
    <w:rsid w:val="007423A7"/>
    <w:rPr>
      <w:i/>
      <w:iCs/>
      <w:color w:val="595959" w:themeColor="text1" w:themeTint="A6"/>
    </w:rPr>
  </w:style>
  <w:style w:type="character" w:styleId="Starkbetoning">
    <w:name w:val="Intense Emphasis"/>
    <w:basedOn w:val="Standardstycketeckensnitt"/>
    <w:uiPriority w:val="21"/>
    <w:qFormat/>
    <w:rsid w:val="007423A7"/>
    <w:rPr>
      <w:b/>
      <w:bCs/>
      <w:i/>
      <w:iCs/>
      <w:color w:val="auto"/>
    </w:rPr>
  </w:style>
  <w:style w:type="character" w:styleId="Diskretreferens">
    <w:name w:val="Subtle Reference"/>
    <w:basedOn w:val="Standardstycketeckensnitt"/>
    <w:uiPriority w:val="31"/>
    <w:qFormat/>
    <w:rsid w:val="007423A7"/>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7423A7"/>
    <w:rPr>
      <w:b/>
      <w:bCs/>
      <w:caps w:val="0"/>
      <w:smallCaps/>
      <w:color w:val="auto"/>
      <w:spacing w:val="0"/>
      <w:u w:val="single"/>
    </w:rPr>
  </w:style>
  <w:style w:type="character" w:styleId="Bokenstitel">
    <w:name w:val="Book Title"/>
    <w:basedOn w:val="Standardstycketeckensnitt"/>
    <w:uiPriority w:val="33"/>
    <w:qFormat/>
    <w:rsid w:val="007423A7"/>
    <w:rPr>
      <w:b/>
      <w:bCs/>
      <w:caps w:val="0"/>
      <w:smallCaps/>
      <w:spacing w:val="0"/>
    </w:rPr>
  </w:style>
  <w:style w:type="paragraph" w:styleId="Innehllsfrteckningsrubrik">
    <w:name w:val="TOC Heading"/>
    <w:basedOn w:val="Rubrik1"/>
    <w:next w:val="Normal"/>
    <w:uiPriority w:val="39"/>
    <w:semiHidden/>
    <w:unhideWhenUsed/>
    <w:qFormat/>
    <w:rsid w:val="007423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26FC-E579-48D2-A178-94E5F7E8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91</Words>
  <Characters>10557</Characters>
  <Application>Microsoft Office Word</Application>
  <DocSecurity>0</DocSecurity>
  <Lines>87</Lines>
  <Paragraphs>25</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lklubben</dc:creator>
  <cp:lastModifiedBy>Jenny Damgren</cp:lastModifiedBy>
  <cp:revision>4</cp:revision>
  <dcterms:created xsi:type="dcterms:W3CDTF">2018-01-04T15:20:00Z</dcterms:created>
  <dcterms:modified xsi:type="dcterms:W3CDTF">2018-01-08T13:55:00Z</dcterms:modified>
</cp:coreProperties>
</file>